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567D84" w:rsidRDefault="00567D84"/>
    <w:p w:rsidR="00B3758C" w:rsidRPr="00B23C71" w:rsidRDefault="00B3758C" w:rsidP="00B3758C">
      <w:pPr>
        <w:jc w:val="center"/>
        <w:rPr>
          <w:rFonts w:ascii="Times New Roman" w:hAnsi="Times New Roman" w:cs="Times New Roman"/>
          <w:color w:val="333333"/>
          <w:sz w:val="28"/>
          <w:szCs w:val="28"/>
          <w:shd w:val="clear" w:color="auto" w:fill="F6F6F6"/>
        </w:rPr>
      </w:pPr>
      <w:r w:rsidRPr="00B23C71">
        <w:rPr>
          <w:rFonts w:ascii="Times New Roman" w:hAnsi="Times New Roman" w:cs="Times New Roman"/>
          <w:color w:val="333333"/>
          <w:sz w:val="28"/>
          <w:szCs w:val="28"/>
          <w:shd w:val="clear" w:color="auto" w:fill="F6F6F6"/>
        </w:rPr>
        <w:t>Консультация для педагогов «Сенсорное воспитание – как основа умственного развития детей».</w:t>
      </w:r>
    </w:p>
    <w:p w:rsidR="00B3758C" w:rsidRPr="00B23C71" w:rsidRDefault="00B3758C" w:rsidP="00B3758C">
      <w:pPr>
        <w:jc w:val="right"/>
        <w:rPr>
          <w:rFonts w:ascii="Times New Roman" w:hAnsi="Times New Roman" w:cs="Times New Roman"/>
          <w:color w:val="333333"/>
          <w:sz w:val="28"/>
          <w:szCs w:val="28"/>
          <w:shd w:val="clear" w:color="auto" w:fill="F6F6F6"/>
        </w:rPr>
      </w:pPr>
      <w:r w:rsidRPr="00B23C71">
        <w:rPr>
          <w:rFonts w:ascii="Times New Roman" w:hAnsi="Times New Roman" w:cs="Times New Roman"/>
          <w:color w:val="333333"/>
          <w:sz w:val="28"/>
          <w:szCs w:val="28"/>
          <w:shd w:val="clear" w:color="auto" w:fill="F6F6F6"/>
        </w:rPr>
        <w:t>Подготовила: Васильева О.В.</w:t>
      </w:r>
    </w:p>
    <w:p w:rsidR="00B3758C" w:rsidRPr="00B23C71" w:rsidRDefault="00B3758C" w:rsidP="009B01D4">
      <w:pPr>
        <w:spacing w:after="0"/>
        <w:rPr>
          <w:rFonts w:ascii="Times New Roman" w:hAnsi="Times New Roman" w:cs="Times New Roman"/>
          <w:color w:val="333333"/>
          <w:sz w:val="28"/>
          <w:szCs w:val="28"/>
          <w:shd w:val="clear" w:color="auto" w:fill="F6F6F6"/>
        </w:rPr>
      </w:pPr>
      <w:r w:rsidRPr="00B23C71">
        <w:rPr>
          <w:rFonts w:ascii="Times New Roman" w:hAnsi="Times New Roman" w:cs="Times New Roman"/>
          <w:color w:val="333333"/>
          <w:sz w:val="28"/>
          <w:szCs w:val="28"/>
          <w:shd w:val="clear" w:color="auto" w:fill="F6F6F6"/>
        </w:rPr>
        <w:t xml:space="preserve">     </w:t>
      </w:r>
      <w:r w:rsidR="00567D84" w:rsidRPr="00B23C71">
        <w:rPr>
          <w:rFonts w:ascii="Times New Roman" w:hAnsi="Times New Roman" w:cs="Times New Roman"/>
          <w:color w:val="333333"/>
          <w:sz w:val="28"/>
          <w:szCs w:val="28"/>
          <w:shd w:val="clear" w:color="auto" w:fill="F6F6F6"/>
        </w:rPr>
        <w:t xml:space="preserve">Одной из задач умственного воспитания ребёнка является формирование системы элементарных знаний о предметах и явлениях окружающей жизни. Познание начинается с чувственного ознакомления с предметами и явлениями окружающего мира, с ощущений и восприятия. Первый источник знаний о мире — ощущения. С помощью ощущений ребёнок познаёт отдельные признаки, свойства предметов, которые непосредственно воздействуют на его органы чувств. </w:t>
      </w:r>
      <w:proofErr w:type="gramStart"/>
      <w:r w:rsidR="00567D84" w:rsidRPr="00B23C71">
        <w:rPr>
          <w:rFonts w:ascii="Times New Roman" w:hAnsi="Times New Roman" w:cs="Times New Roman"/>
          <w:color w:val="333333"/>
          <w:sz w:val="28"/>
          <w:szCs w:val="28"/>
          <w:shd w:val="clear" w:color="auto" w:fill="F6F6F6"/>
        </w:rPr>
        <w:t>Так малыш узнаёт о том, что предметы имеют свой вкус, цвет, величину, запах, звук, вес, температуру и др. Более сложным познавательным процессом является восприятие, обеспечивающее отражение всех (многих) признаков предмета, с которым ребёнок непосредственно соприкасается.</w:t>
      </w:r>
      <w:proofErr w:type="gramEnd"/>
      <w:r w:rsidR="00567D84" w:rsidRPr="00B23C71">
        <w:rPr>
          <w:rFonts w:ascii="Times New Roman" w:hAnsi="Times New Roman" w:cs="Times New Roman"/>
          <w:color w:val="333333"/>
          <w:sz w:val="28"/>
          <w:szCs w:val="28"/>
          <w:shd w:val="clear" w:color="auto" w:fill="F6F6F6"/>
        </w:rPr>
        <w:t xml:space="preserve"> Ребёнок в жизни сталкивается с многообразием форм, красок и других свойств объектов, в частности игрушек и предметов домашнего обихода. Он знакомиться и с произведениями искусства: музыкой, живописью, скульптурой. Малыша окружает природа со всеми её сенсорными признаками — </w:t>
      </w:r>
      <w:proofErr w:type="spellStart"/>
      <w:r w:rsidR="00567D84" w:rsidRPr="00B23C71">
        <w:rPr>
          <w:rFonts w:ascii="Times New Roman" w:hAnsi="Times New Roman" w:cs="Times New Roman"/>
          <w:color w:val="333333"/>
          <w:sz w:val="28"/>
          <w:szCs w:val="28"/>
          <w:shd w:val="clear" w:color="auto" w:fill="F6F6F6"/>
        </w:rPr>
        <w:t>многоцветьем</w:t>
      </w:r>
      <w:proofErr w:type="spellEnd"/>
      <w:r w:rsidR="00567D84" w:rsidRPr="00B23C71">
        <w:rPr>
          <w:rFonts w:ascii="Times New Roman" w:hAnsi="Times New Roman" w:cs="Times New Roman"/>
          <w:color w:val="333333"/>
          <w:sz w:val="28"/>
          <w:szCs w:val="28"/>
          <w:shd w:val="clear" w:color="auto" w:fill="F6F6F6"/>
        </w:rPr>
        <w:t xml:space="preserve">, запахами, шумами. И конечно, каждый ребёнок, даже без целенаправленного воспитания, так или </w:t>
      </w:r>
      <w:proofErr w:type="gramStart"/>
      <w:r w:rsidR="00567D84" w:rsidRPr="00B23C71">
        <w:rPr>
          <w:rFonts w:ascii="Times New Roman" w:hAnsi="Times New Roman" w:cs="Times New Roman"/>
          <w:color w:val="333333"/>
          <w:sz w:val="28"/>
          <w:szCs w:val="28"/>
          <w:shd w:val="clear" w:color="auto" w:fill="F6F6F6"/>
        </w:rPr>
        <w:t>иначе</w:t>
      </w:r>
      <w:proofErr w:type="gramEnd"/>
      <w:r w:rsidR="00567D84" w:rsidRPr="00B23C71">
        <w:rPr>
          <w:rFonts w:ascii="Times New Roman" w:hAnsi="Times New Roman" w:cs="Times New Roman"/>
          <w:color w:val="333333"/>
          <w:sz w:val="28"/>
          <w:szCs w:val="28"/>
          <w:shd w:val="clear" w:color="auto" w:fill="F6F6F6"/>
        </w:rPr>
        <w:t xml:space="preserve"> всё это воспринимает. Но если усвоение происходит стихийно, без грамотного педагогического руководства со стороны взрослых, оно нередко оказывается поверхностным, неполноценным. Ощущения и восприятие поддаются развитию, совершенствованию, особенно в период дошкольного дет</w:t>
      </w:r>
      <w:r w:rsidR="00263209" w:rsidRPr="00B23C71">
        <w:rPr>
          <w:rFonts w:ascii="Times New Roman" w:hAnsi="Times New Roman" w:cs="Times New Roman"/>
          <w:color w:val="333333"/>
          <w:sz w:val="28"/>
          <w:szCs w:val="28"/>
          <w:shd w:val="clear" w:color="auto" w:fill="F6F6F6"/>
        </w:rPr>
        <w:t>с</w:t>
      </w:r>
      <w:r w:rsidRPr="00B23C71">
        <w:rPr>
          <w:rFonts w:ascii="Times New Roman" w:hAnsi="Times New Roman" w:cs="Times New Roman"/>
          <w:color w:val="333333"/>
          <w:sz w:val="28"/>
          <w:szCs w:val="28"/>
          <w:shd w:val="clear" w:color="auto" w:fill="F6F6F6"/>
        </w:rPr>
        <w:t>т</w:t>
      </w:r>
      <w:r w:rsidR="00567D84" w:rsidRPr="00B23C71">
        <w:rPr>
          <w:rFonts w:ascii="Times New Roman" w:hAnsi="Times New Roman" w:cs="Times New Roman"/>
          <w:color w:val="333333"/>
          <w:sz w:val="28"/>
          <w:szCs w:val="28"/>
          <w:shd w:val="clear" w:color="auto" w:fill="F6F6F6"/>
        </w:rPr>
        <w:t xml:space="preserve">ва. И тут на помощь приходит сенсорное воспитание. Сенсорное развитие во все времена было и остается важным и необходимым для полноценного воспитания детей. Сенсорное развитие ребёнка — это развитие его восприятия и формирования представлений о важнейших свойствах предметов, их форме, цвете, величине, положении в пространстве, а также запахе и вкусе. Значение сенсорного развития в младшем дошкольном возрасте трудно переоценить. Именно этот период наиболее благоприятен для совершенствования деятельности органов чувств, накопления представлений об окружающем мире. Это постепенное усвоение сенсорной культуры, созданной человечеством. Сенсорное развитие является условием успешного овладения любой практической деятельностью, а истоки способностей лежат в общем уровне сенсорного развития достигаемого в младшем дошкольном возрасте. Период первых 3 лет — период наиболее интенсивного </w:t>
      </w:r>
      <w:r w:rsidR="00567D84" w:rsidRPr="00B23C71">
        <w:rPr>
          <w:rFonts w:ascii="Times New Roman" w:hAnsi="Times New Roman" w:cs="Times New Roman"/>
          <w:color w:val="333333"/>
          <w:sz w:val="28"/>
          <w:szCs w:val="28"/>
          <w:shd w:val="clear" w:color="auto" w:fill="F6F6F6"/>
        </w:rPr>
        <w:lastRenderedPageBreak/>
        <w:t>физического и психического развития детей. Сенсорное развитие направлено на то, чтобы научить детей точно полно и расчётливо воспринимать предметы их разнообразные свойства и отношения (цвет, форму, величину, высоту звуков и т. п.). Психологические исследования показывают, что без такого обучения восприятие детей долго остается поверхностным, отрывочным и не создаёт необходимой основы для общего умственного развития, овладения разными видами деятельности (рисованием, конструированием, развитием речи и др.) полноценного усвоения знаний и навыков. В каждом возрасте перед сенсорным воспитанием стоят свои задачи, формируется определённое звено сенсорной культуры.</w:t>
      </w:r>
    </w:p>
    <w:p w:rsidR="00B3758C" w:rsidRPr="00B23C71" w:rsidRDefault="00B3758C" w:rsidP="009B01D4">
      <w:pPr>
        <w:spacing w:after="0"/>
        <w:rPr>
          <w:rFonts w:ascii="Times New Roman" w:hAnsi="Times New Roman" w:cs="Times New Roman"/>
          <w:color w:val="333333"/>
          <w:sz w:val="28"/>
          <w:szCs w:val="28"/>
          <w:shd w:val="clear" w:color="auto" w:fill="F6F6F6"/>
        </w:rPr>
      </w:pPr>
      <w:r w:rsidRPr="00B23C71">
        <w:rPr>
          <w:rFonts w:ascii="Times New Roman" w:hAnsi="Times New Roman" w:cs="Times New Roman"/>
          <w:color w:val="333333"/>
          <w:sz w:val="28"/>
          <w:szCs w:val="28"/>
          <w:shd w:val="clear" w:color="auto" w:fill="F6F6F6"/>
        </w:rPr>
        <w:t xml:space="preserve">     </w:t>
      </w:r>
      <w:r w:rsidR="00567D84" w:rsidRPr="00B23C71">
        <w:rPr>
          <w:rFonts w:ascii="Times New Roman" w:hAnsi="Times New Roman" w:cs="Times New Roman"/>
          <w:color w:val="333333"/>
          <w:sz w:val="28"/>
          <w:szCs w:val="28"/>
          <w:shd w:val="clear" w:color="auto" w:fill="F6F6F6"/>
        </w:rPr>
        <w:t xml:space="preserve"> На первом году жизни основная задача состоит в представлении ребёнку достаточного богатства и разнообразия внешних впечатлений, развития внимания к свойствам предметов. Сенсорное воспитание в этот период — основной вид воспитания вообще. Обеспечивая приток всё новых впечатлений, оно становится необходимым не только для развития деятельности органов чувств, но и для нормального общего физического и </w:t>
      </w:r>
      <w:r w:rsidRPr="00B23C71">
        <w:rPr>
          <w:rFonts w:ascii="Times New Roman" w:hAnsi="Times New Roman" w:cs="Times New Roman"/>
          <w:color w:val="333333"/>
          <w:sz w:val="28"/>
          <w:szCs w:val="28"/>
          <w:shd w:val="clear" w:color="auto" w:fill="F6F6F6"/>
        </w:rPr>
        <w:t xml:space="preserve">психического развития ребёнка. </w:t>
      </w:r>
      <w:r w:rsidR="00567D84" w:rsidRPr="00B23C71">
        <w:rPr>
          <w:rFonts w:ascii="Times New Roman" w:hAnsi="Times New Roman" w:cs="Times New Roman"/>
          <w:color w:val="333333"/>
          <w:sz w:val="28"/>
          <w:szCs w:val="28"/>
          <w:shd w:val="clear" w:color="auto" w:fill="F6F6F6"/>
        </w:rPr>
        <w:t>        </w:t>
      </w:r>
    </w:p>
    <w:p w:rsidR="00B3758C" w:rsidRPr="00B23C71" w:rsidRDefault="00567D84" w:rsidP="009B01D4">
      <w:pPr>
        <w:spacing w:after="0"/>
        <w:rPr>
          <w:rFonts w:ascii="Times New Roman" w:hAnsi="Times New Roman" w:cs="Times New Roman"/>
          <w:color w:val="333333"/>
          <w:sz w:val="28"/>
          <w:szCs w:val="28"/>
          <w:shd w:val="clear" w:color="auto" w:fill="F6F6F6"/>
        </w:rPr>
      </w:pPr>
      <w:r w:rsidRPr="00B23C71">
        <w:rPr>
          <w:rFonts w:ascii="Times New Roman" w:hAnsi="Times New Roman" w:cs="Times New Roman"/>
          <w:color w:val="333333"/>
          <w:sz w:val="28"/>
          <w:szCs w:val="28"/>
          <w:shd w:val="clear" w:color="auto" w:fill="F6F6F6"/>
        </w:rPr>
        <w:t> </w:t>
      </w:r>
      <w:r w:rsidR="00B3758C" w:rsidRPr="00B23C71">
        <w:rPr>
          <w:rFonts w:ascii="Times New Roman" w:hAnsi="Times New Roman" w:cs="Times New Roman"/>
          <w:color w:val="333333"/>
          <w:sz w:val="28"/>
          <w:szCs w:val="28"/>
          <w:shd w:val="clear" w:color="auto" w:fill="F6F6F6"/>
        </w:rPr>
        <w:t xml:space="preserve">    </w:t>
      </w:r>
      <w:r w:rsidRPr="00B23C71">
        <w:rPr>
          <w:rFonts w:ascii="Times New Roman" w:hAnsi="Times New Roman" w:cs="Times New Roman"/>
          <w:color w:val="333333"/>
          <w:sz w:val="28"/>
          <w:szCs w:val="28"/>
          <w:shd w:val="clear" w:color="auto" w:fill="F6F6F6"/>
        </w:rPr>
        <w:t xml:space="preserve"> На втором-третьем году жизни задача сенсорного воспитания существенно усложняется. У ребёнка начинают накапливаться представления о цвете, форме, величине и других свойствах предметов. Важно, чтобы эти представления были достаточно разнообразными. </w:t>
      </w:r>
      <w:proofErr w:type="gramStart"/>
      <w:r w:rsidRPr="00B23C71">
        <w:rPr>
          <w:rFonts w:ascii="Times New Roman" w:hAnsi="Times New Roman" w:cs="Times New Roman"/>
          <w:color w:val="333333"/>
          <w:sz w:val="28"/>
          <w:szCs w:val="28"/>
          <w:shd w:val="clear" w:color="auto" w:fill="F6F6F6"/>
        </w:rPr>
        <w:t>А это значит, что ребёнка следует знакомить со всеми основными разновидностями свойств — шестью цветами спектра (синий, фиолетовый, красный, оранжевый, жёлтый, зелёный), такими формами, как круг, овал, кв</w:t>
      </w:r>
      <w:r w:rsidR="00B3758C" w:rsidRPr="00B23C71">
        <w:rPr>
          <w:rFonts w:ascii="Times New Roman" w:hAnsi="Times New Roman" w:cs="Times New Roman"/>
          <w:color w:val="333333"/>
          <w:sz w:val="28"/>
          <w:szCs w:val="28"/>
          <w:shd w:val="clear" w:color="auto" w:fill="F6F6F6"/>
        </w:rPr>
        <w:t>адрат, прямоугольник.  </w:t>
      </w:r>
      <w:r w:rsidRPr="00B23C71">
        <w:rPr>
          <w:rFonts w:ascii="Times New Roman" w:hAnsi="Times New Roman" w:cs="Times New Roman"/>
          <w:color w:val="333333"/>
          <w:sz w:val="28"/>
          <w:szCs w:val="28"/>
          <w:shd w:val="clear" w:color="auto" w:fill="F6F6F6"/>
        </w:rPr>
        <w:t xml:space="preserve"> </w:t>
      </w:r>
      <w:proofErr w:type="gramEnd"/>
    </w:p>
    <w:p w:rsidR="00567D84" w:rsidRPr="00B23C71" w:rsidRDefault="00B3758C" w:rsidP="009B01D4">
      <w:pPr>
        <w:spacing w:after="0"/>
        <w:rPr>
          <w:rFonts w:ascii="Times New Roman" w:hAnsi="Times New Roman" w:cs="Times New Roman"/>
          <w:color w:val="333333"/>
          <w:sz w:val="28"/>
          <w:szCs w:val="28"/>
          <w:shd w:val="clear" w:color="auto" w:fill="F6F6F6"/>
        </w:rPr>
      </w:pPr>
      <w:r w:rsidRPr="00B23C71">
        <w:rPr>
          <w:rFonts w:ascii="Times New Roman" w:hAnsi="Times New Roman" w:cs="Times New Roman"/>
          <w:color w:val="333333"/>
          <w:sz w:val="28"/>
          <w:szCs w:val="28"/>
          <w:shd w:val="clear" w:color="auto" w:fill="F6F6F6"/>
        </w:rPr>
        <w:t xml:space="preserve">      </w:t>
      </w:r>
      <w:proofErr w:type="gramStart"/>
      <w:r w:rsidR="00567D84" w:rsidRPr="00B23C71">
        <w:rPr>
          <w:rFonts w:ascii="Times New Roman" w:hAnsi="Times New Roman" w:cs="Times New Roman"/>
          <w:color w:val="333333"/>
          <w:sz w:val="28"/>
          <w:szCs w:val="28"/>
          <w:shd w:val="clear" w:color="auto" w:fill="F6F6F6"/>
        </w:rPr>
        <w:t>Начиная с трёх лет основное место в сенсорном воспитании детей занимает</w:t>
      </w:r>
      <w:proofErr w:type="gramEnd"/>
      <w:r w:rsidR="00567D84" w:rsidRPr="00B23C71">
        <w:rPr>
          <w:rFonts w:ascii="Times New Roman" w:hAnsi="Times New Roman" w:cs="Times New Roman"/>
          <w:color w:val="333333"/>
          <w:sz w:val="28"/>
          <w:szCs w:val="28"/>
          <w:shd w:val="clear" w:color="auto" w:fill="F6F6F6"/>
        </w:rPr>
        <w:t xml:space="preserve"> ознакомление их с общепринятыми сенсорными эталонами и способами их использования. Это цвет, оттенки цветовых тонов, геометрические фигуры, величины. На первом году жизни ребёнка задачи сенсорного воспитания успешно решаются в </w:t>
      </w:r>
      <w:proofErr w:type="spellStart"/>
      <w:r w:rsidR="00567D84" w:rsidRPr="00B23C71">
        <w:rPr>
          <w:rFonts w:ascii="Times New Roman" w:hAnsi="Times New Roman" w:cs="Times New Roman"/>
          <w:color w:val="333333"/>
          <w:sz w:val="28"/>
          <w:szCs w:val="28"/>
          <w:shd w:val="clear" w:color="auto" w:fill="F6F6F6"/>
        </w:rPr>
        <w:t>манипулятивной</w:t>
      </w:r>
      <w:proofErr w:type="spellEnd"/>
      <w:r w:rsidR="00567D84" w:rsidRPr="00B23C71">
        <w:rPr>
          <w:rFonts w:ascii="Times New Roman" w:hAnsi="Times New Roman" w:cs="Times New Roman"/>
          <w:color w:val="333333"/>
          <w:sz w:val="28"/>
          <w:szCs w:val="28"/>
          <w:shd w:val="clear" w:color="auto" w:fill="F6F6F6"/>
        </w:rPr>
        <w:t xml:space="preserve"> и предметной деятельности. В дальнейшем богатейшие возможности сенсорного развития таят в себе такие виды деятельности, как игровая, трудовая, конструктивная, изобразительная. В каждом из этих видов деятельности своя сенсорная основа. В изобразительной деятельности — это восприятие и различение цвета, оттенков, формы, величины, пространственного расположения, пропорций; в трудовой деятельности — восприятие и различение особенностей материалов, их пластичности, фактуры, барических свойств и др. Совершенствование любой деятельности зависит от уровня сенсорного развития ребёнка. Особенно отчётливо эта зависимость прослеживается в художественных видах деятельности, в которых требуется </w:t>
      </w:r>
      <w:r w:rsidR="00567D84" w:rsidRPr="00B23C71">
        <w:rPr>
          <w:rFonts w:ascii="Times New Roman" w:hAnsi="Times New Roman" w:cs="Times New Roman"/>
          <w:color w:val="333333"/>
          <w:sz w:val="28"/>
          <w:szCs w:val="28"/>
          <w:shd w:val="clear" w:color="auto" w:fill="F6F6F6"/>
        </w:rPr>
        <w:lastRenderedPageBreak/>
        <w:t xml:space="preserve">преимущественное развитие тех или иных анализаторов, обеспечивающих необходимую точность и тонкость дифференцировок. В развитии чувственного познания велика роль речи. Слово взрослого фиксирует приобретённый ребёнком сенсорный опыт, обобщает его: «Это шарик. Он круглый, он катится». По мере того как ребёнок овладевает речью, его ощущения приобретают новое качество: слово помогает вычленять новый признак, видеть его в других предметах. </w:t>
      </w:r>
      <w:proofErr w:type="gramStart"/>
      <w:r w:rsidR="00567D84" w:rsidRPr="00B23C71">
        <w:rPr>
          <w:rFonts w:ascii="Times New Roman" w:hAnsi="Times New Roman" w:cs="Times New Roman"/>
          <w:color w:val="333333"/>
          <w:sz w:val="28"/>
          <w:szCs w:val="28"/>
          <w:shd w:val="clear" w:color="auto" w:fill="F6F6F6"/>
        </w:rPr>
        <w:t>Введение в словарь ребёнка названий разных признаков (кислый, сладкий, теплый, холодный, прозрачный, красный, блестящий, матовый и др.) помогает развить способность к сравнению — важнейшей мыслительной операции.</w:t>
      </w:r>
      <w:proofErr w:type="gramEnd"/>
      <w:r w:rsidR="00567D84" w:rsidRPr="00B23C71">
        <w:rPr>
          <w:rFonts w:ascii="Times New Roman" w:hAnsi="Times New Roman" w:cs="Times New Roman"/>
          <w:color w:val="333333"/>
          <w:sz w:val="28"/>
          <w:szCs w:val="28"/>
          <w:shd w:val="clear" w:color="auto" w:fill="F6F6F6"/>
        </w:rPr>
        <w:t xml:space="preserve"> Словесные обозначения признаков и свой</w:t>
      </w:r>
      <w:proofErr w:type="gramStart"/>
      <w:r w:rsidR="00567D84" w:rsidRPr="00B23C71">
        <w:rPr>
          <w:rFonts w:ascii="Times New Roman" w:hAnsi="Times New Roman" w:cs="Times New Roman"/>
          <w:color w:val="333333"/>
          <w:sz w:val="28"/>
          <w:szCs w:val="28"/>
          <w:shd w:val="clear" w:color="auto" w:fill="F6F6F6"/>
        </w:rPr>
        <w:t>ств пр</w:t>
      </w:r>
      <w:proofErr w:type="gramEnd"/>
      <w:r w:rsidR="00567D84" w:rsidRPr="00B23C71">
        <w:rPr>
          <w:rFonts w:ascii="Times New Roman" w:hAnsi="Times New Roman" w:cs="Times New Roman"/>
          <w:color w:val="333333"/>
          <w:sz w:val="28"/>
          <w:szCs w:val="28"/>
          <w:shd w:val="clear" w:color="auto" w:fill="F6F6F6"/>
        </w:rPr>
        <w:t xml:space="preserve">едметов способствуют осмысленному их восприятию, отчётливому различению. Значение сенсорного развития состоит в том, что оно упорядочивает хаотичные представления ребенка, полученные при взаимодействии с внешним миром, развивает внимание, развивает наблюдательность, является основой для интеллектуального развития, обеспечивает усвоение сенсорных эталонов. Сенсорные эталоны — это обобщённые сенсорные знания, сенсорный опыт, накопленный человечеством за всю историю своего развития. Внешние качества и свойства предметов окружающего мира чрезвычайно разнообразны. В ходе исторической практики выделились системы тех сенсорных качеств, которые наиболее значимы для той или иной деятельности: системы мер веса, длины, направлений, геометрических фигур, цвета, величины; нормы звукопроизношения, система звуков по высоте и др. </w:t>
      </w:r>
      <w:proofErr w:type="gramStart"/>
      <w:r w:rsidR="00567D84" w:rsidRPr="00B23C71">
        <w:rPr>
          <w:rFonts w:ascii="Times New Roman" w:hAnsi="Times New Roman" w:cs="Times New Roman"/>
          <w:color w:val="333333"/>
          <w:sz w:val="28"/>
          <w:szCs w:val="28"/>
          <w:shd w:val="clear" w:color="auto" w:fill="F6F6F6"/>
        </w:rPr>
        <w:t>В первые</w:t>
      </w:r>
      <w:proofErr w:type="gramEnd"/>
      <w:r w:rsidR="00567D84" w:rsidRPr="00B23C71">
        <w:rPr>
          <w:rFonts w:ascii="Times New Roman" w:hAnsi="Times New Roman" w:cs="Times New Roman"/>
          <w:color w:val="333333"/>
          <w:sz w:val="28"/>
          <w:szCs w:val="28"/>
          <w:shd w:val="clear" w:color="auto" w:fill="F6F6F6"/>
        </w:rPr>
        <w:t xml:space="preserve"> годы жизни у детей формируются предпосылки сенсорных эталонов. Со второй половины первого года до начала третьего года формируются так называемые сенсомоторные </w:t>
      </w:r>
      <w:proofErr w:type="spellStart"/>
      <w:r w:rsidR="00567D84" w:rsidRPr="00B23C71">
        <w:rPr>
          <w:rFonts w:ascii="Times New Roman" w:hAnsi="Times New Roman" w:cs="Times New Roman"/>
          <w:color w:val="333333"/>
          <w:sz w:val="28"/>
          <w:szCs w:val="28"/>
          <w:shd w:val="clear" w:color="auto" w:fill="F6F6F6"/>
        </w:rPr>
        <w:t>предэталоны</w:t>
      </w:r>
      <w:proofErr w:type="spellEnd"/>
      <w:r w:rsidR="00567D84" w:rsidRPr="00B23C71">
        <w:rPr>
          <w:rFonts w:ascii="Times New Roman" w:hAnsi="Times New Roman" w:cs="Times New Roman"/>
          <w:color w:val="333333"/>
          <w:sz w:val="28"/>
          <w:szCs w:val="28"/>
          <w:shd w:val="clear" w:color="auto" w:fill="F6F6F6"/>
        </w:rPr>
        <w:t>. В этот период малыш отображает отдельные свойства предметов, которые имеют существенное значение для его движений (некоторые особенности формы, величины предметов, расстояния и др.). В дошкольном возрасте ребёнок пользуется так называемыми предметными эталонами: образы свой</w:t>
      </w:r>
      <w:proofErr w:type="gramStart"/>
      <w:r w:rsidR="00567D84" w:rsidRPr="00B23C71">
        <w:rPr>
          <w:rFonts w:ascii="Times New Roman" w:hAnsi="Times New Roman" w:cs="Times New Roman"/>
          <w:color w:val="333333"/>
          <w:sz w:val="28"/>
          <w:szCs w:val="28"/>
          <w:shd w:val="clear" w:color="auto" w:fill="F6F6F6"/>
        </w:rPr>
        <w:t>ств пр</w:t>
      </w:r>
      <w:proofErr w:type="gramEnd"/>
      <w:r w:rsidR="00567D84" w:rsidRPr="00B23C71">
        <w:rPr>
          <w:rFonts w:ascii="Times New Roman" w:hAnsi="Times New Roman" w:cs="Times New Roman"/>
          <w:color w:val="333333"/>
          <w:sz w:val="28"/>
          <w:szCs w:val="28"/>
          <w:shd w:val="clear" w:color="auto" w:fill="F6F6F6"/>
        </w:rPr>
        <w:t xml:space="preserve">едметов соотносит с определёнными предметами (оранжевый цвет называет «как морковка», зелёный — «как травка»; квадрат определяет через форму кармашка, платочка). Обычно этот период длится до границы между пятым и шестым годом жизни, но может задержаться, если взрослые «насаждают» предметные эталоны в деятельность ребёнка. В старшем дошкольном возрасте дети могут соотносить качества предметов с освоенными общепринятыми эталонами: солнце как шар, лимон и огурец овальной формы. Для ребёнка этого возраста эталоном цвета выступают семь цветов спектра: красный, оранжевый, жёлтый, зелёный, голубой, синий, фиолетовый, и их оттенки; </w:t>
      </w:r>
      <w:proofErr w:type="gramStart"/>
      <w:r w:rsidR="00567D84" w:rsidRPr="00B23C71">
        <w:rPr>
          <w:rFonts w:ascii="Times New Roman" w:hAnsi="Times New Roman" w:cs="Times New Roman"/>
          <w:color w:val="333333"/>
          <w:sz w:val="28"/>
          <w:szCs w:val="28"/>
          <w:shd w:val="clear" w:color="auto" w:fill="F6F6F6"/>
        </w:rPr>
        <w:t xml:space="preserve">в качестве </w:t>
      </w:r>
      <w:r w:rsidR="00567D84" w:rsidRPr="00B23C71">
        <w:rPr>
          <w:rFonts w:ascii="Times New Roman" w:hAnsi="Times New Roman" w:cs="Times New Roman"/>
          <w:color w:val="333333"/>
          <w:sz w:val="28"/>
          <w:szCs w:val="28"/>
          <w:shd w:val="clear" w:color="auto" w:fill="F6F6F6"/>
        </w:rPr>
        <w:lastRenderedPageBreak/>
        <w:t xml:space="preserve">эталонов формы — система геометрических фигур, для слухового восприятия — «решётка фонем» родного языка, </w:t>
      </w:r>
      <w:proofErr w:type="spellStart"/>
      <w:r w:rsidR="00567D84" w:rsidRPr="00B23C71">
        <w:rPr>
          <w:rFonts w:ascii="Times New Roman" w:hAnsi="Times New Roman" w:cs="Times New Roman"/>
          <w:color w:val="333333"/>
          <w:sz w:val="28"/>
          <w:szCs w:val="28"/>
          <w:shd w:val="clear" w:color="auto" w:fill="F6F6F6"/>
        </w:rPr>
        <w:t>звуковысотная</w:t>
      </w:r>
      <w:proofErr w:type="spellEnd"/>
      <w:r w:rsidR="00567D84" w:rsidRPr="00B23C71">
        <w:rPr>
          <w:rFonts w:ascii="Times New Roman" w:hAnsi="Times New Roman" w:cs="Times New Roman"/>
          <w:color w:val="333333"/>
          <w:sz w:val="28"/>
          <w:szCs w:val="28"/>
          <w:shd w:val="clear" w:color="auto" w:fill="F6F6F6"/>
        </w:rPr>
        <w:t xml:space="preserve"> шкала музыкальных звуков (до, ре, ми, фа, соль, ля, си) и др. Содержание сенсорного воспитания включает широкий объём признаков и свойств предметов, которые ребёнок должен постичь на протяжении дошкольного детства.</w:t>
      </w:r>
      <w:proofErr w:type="gramEnd"/>
      <w:r w:rsidR="00567D84" w:rsidRPr="00B23C71">
        <w:rPr>
          <w:rFonts w:ascii="Times New Roman" w:hAnsi="Times New Roman" w:cs="Times New Roman"/>
          <w:color w:val="333333"/>
          <w:sz w:val="28"/>
          <w:szCs w:val="28"/>
          <w:shd w:val="clear" w:color="auto" w:fill="F6F6F6"/>
        </w:rPr>
        <w:t xml:space="preserve"> В сенсорном воспитании сложилось традиционное содержание. </w:t>
      </w:r>
      <w:proofErr w:type="gramStart"/>
      <w:r w:rsidR="00567D84" w:rsidRPr="00B23C71">
        <w:rPr>
          <w:rFonts w:ascii="Times New Roman" w:hAnsi="Times New Roman" w:cs="Times New Roman"/>
          <w:color w:val="333333"/>
          <w:sz w:val="28"/>
          <w:szCs w:val="28"/>
          <w:shd w:val="clear" w:color="auto" w:fill="F6F6F6"/>
        </w:rPr>
        <w:t>Это знакомство с цветом, величиной, формой, вкусом, запахом, фактурой, тяжестью, звучанием предметов окружающего мира, с ориентированием в пространстве.</w:t>
      </w:r>
      <w:proofErr w:type="gramEnd"/>
      <w:r w:rsidR="00567D84" w:rsidRPr="00B23C71">
        <w:rPr>
          <w:rFonts w:ascii="Times New Roman" w:hAnsi="Times New Roman" w:cs="Times New Roman"/>
          <w:color w:val="333333"/>
          <w:sz w:val="28"/>
          <w:szCs w:val="28"/>
          <w:shd w:val="clear" w:color="auto" w:fill="F6F6F6"/>
        </w:rPr>
        <w:t xml:space="preserve"> При этом ставится задача повышения чувствительности соответствующих анализаторов (развитие тактильной, зрительной, обонятельной, слуховой чувствительности и др.), которая проявляется в различении признаков и свойств. Одновременно ребёнок учится правильно называть свойства предметов (</w:t>
      </w:r>
      <w:proofErr w:type="spellStart"/>
      <w:proofErr w:type="gramStart"/>
      <w:r w:rsidR="00567D84" w:rsidRPr="00B23C71">
        <w:rPr>
          <w:rFonts w:ascii="Times New Roman" w:hAnsi="Times New Roman" w:cs="Times New Roman"/>
          <w:color w:val="333333"/>
          <w:sz w:val="28"/>
          <w:szCs w:val="28"/>
          <w:shd w:val="clear" w:color="auto" w:fill="F6F6F6"/>
        </w:rPr>
        <w:t>мягкий-твёрдый</w:t>
      </w:r>
      <w:proofErr w:type="spellEnd"/>
      <w:proofErr w:type="gramEnd"/>
      <w:r w:rsidR="00567D84" w:rsidRPr="00B23C71">
        <w:rPr>
          <w:rFonts w:ascii="Times New Roman" w:hAnsi="Times New Roman" w:cs="Times New Roman"/>
          <w:color w:val="333333"/>
          <w:sz w:val="28"/>
          <w:szCs w:val="28"/>
          <w:shd w:val="clear" w:color="auto" w:fill="F6F6F6"/>
        </w:rPr>
        <w:t xml:space="preserve">, </w:t>
      </w:r>
      <w:proofErr w:type="spellStart"/>
      <w:r w:rsidR="00567D84" w:rsidRPr="00B23C71">
        <w:rPr>
          <w:rFonts w:ascii="Times New Roman" w:hAnsi="Times New Roman" w:cs="Times New Roman"/>
          <w:color w:val="333333"/>
          <w:sz w:val="28"/>
          <w:szCs w:val="28"/>
          <w:shd w:val="clear" w:color="auto" w:fill="F6F6F6"/>
        </w:rPr>
        <w:t>холодный-тёплый</w:t>
      </w:r>
      <w:proofErr w:type="spellEnd"/>
      <w:r w:rsidR="00567D84" w:rsidRPr="00B23C71">
        <w:rPr>
          <w:rFonts w:ascii="Times New Roman" w:hAnsi="Times New Roman" w:cs="Times New Roman"/>
          <w:color w:val="333333"/>
          <w:sz w:val="28"/>
          <w:szCs w:val="28"/>
          <w:shd w:val="clear" w:color="auto" w:fill="F6F6F6"/>
        </w:rPr>
        <w:t xml:space="preserve">, горячий, </w:t>
      </w:r>
      <w:proofErr w:type="spellStart"/>
      <w:r w:rsidR="00567D84" w:rsidRPr="00B23C71">
        <w:rPr>
          <w:rFonts w:ascii="Times New Roman" w:hAnsi="Times New Roman" w:cs="Times New Roman"/>
          <w:color w:val="333333"/>
          <w:sz w:val="28"/>
          <w:szCs w:val="28"/>
          <w:shd w:val="clear" w:color="auto" w:fill="F6F6F6"/>
        </w:rPr>
        <w:t>горький-сладкий</w:t>
      </w:r>
      <w:proofErr w:type="spellEnd"/>
      <w:r w:rsidR="00567D84" w:rsidRPr="00B23C71">
        <w:rPr>
          <w:rFonts w:ascii="Times New Roman" w:hAnsi="Times New Roman" w:cs="Times New Roman"/>
          <w:color w:val="333333"/>
          <w:sz w:val="28"/>
          <w:szCs w:val="28"/>
          <w:shd w:val="clear" w:color="auto" w:fill="F6F6F6"/>
        </w:rPr>
        <w:t xml:space="preserve">, </w:t>
      </w:r>
      <w:proofErr w:type="spellStart"/>
      <w:r w:rsidR="00567D84" w:rsidRPr="00B23C71">
        <w:rPr>
          <w:rFonts w:ascii="Times New Roman" w:hAnsi="Times New Roman" w:cs="Times New Roman"/>
          <w:color w:val="333333"/>
          <w:sz w:val="28"/>
          <w:szCs w:val="28"/>
          <w:shd w:val="clear" w:color="auto" w:fill="F6F6F6"/>
        </w:rPr>
        <w:t>лёгкий-т</w:t>
      </w:r>
      <w:r w:rsidR="00BE1C12">
        <w:rPr>
          <w:rFonts w:ascii="Times New Roman" w:hAnsi="Times New Roman" w:cs="Times New Roman"/>
          <w:color w:val="333333"/>
          <w:sz w:val="28"/>
          <w:szCs w:val="28"/>
          <w:shd w:val="clear" w:color="auto" w:fill="F6F6F6"/>
        </w:rPr>
        <w:t>я</w:t>
      </w:r>
      <w:r w:rsidR="00567D84" w:rsidRPr="00B23C71">
        <w:rPr>
          <w:rFonts w:ascii="Times New Roman" w:hAnsi="Times New Roman" w:cs="Times New Roman"/>
          <w:color w:val="333333"/>
          <w:sz w:val="28"/>
          <w:szCs w:val="28"/>
          <w:shd w:val="clear" w:color="auto" w:fill="F6F6F6"/>
        </w:rPr>
        <w:t>жёлый</w:t>
      </w:r>
      <w:proofErr w:type="spellEnd"/>
      <w:r w:rsidR="00567D84" w:rsidRPr="00B23C71">
        <w:rPr>
          <w:rFonts w:ascii="Times New Roman" w:hAnsi="Times New Roman" w:cs="Times New Roman"/>
          <w:color w:val="333333"/>
          <w:sz w:val="28"/>
          <w:szCs w:val="28"/>
          <w:shd w:val="clear" w:color="auto" w:fill="F6F6F6"/>
        </w:rPr>
        <w:t xml:space="preserve">, </w:t>
      </w:r>
      <w:proofErr w:type="spellStart"/>
      <w:r w:rsidR="00567D84" w:rsidRPr="00B23C71">
        <w:rPr>
          <w:rFonts w:ascii="Times New Roman" w:hAnsi="Times New Roman" w:cs="Times New Roman"/>
          <w:color w:val="333333"/>
          <w:sz w:val="28"/>
          <w:szCs w:val="28"/>
          <w:shd w:val="clear" w:color="auto" w:fill="F6F6F6"/>
        </w:rPr>
        <w:t>снизу-сверху</w:t>
      </w:r>
      <w:proofErr w:type="spellEnd"/>
      <w:r w:rsidR="00567D84" w:rsidRPr="00B23C71">
        <w:rPr>
          <w:rFonts w:ascii="Times New Roman" w:hAnsi="Times New Roman" w:cs="Times New Roman"/>
          <w:color w:val="333333"/>
          <w:sz w:val="28"/>
          <w:szCs w:val="28"/>
          <w:shd w:val="clear" w:color="auto" w:fill="F6F6F6"/>
        </w:rPr>
        <w:t xml:space="preserve">, </w:t>
      </w:r>
      <w:proofErr w:type="spellStart"/>
      <w:r w:rsidR="00567D84" w:rsidRPr="00B23C71">
        <w:rPr>
          <w:rFonts w:ascii="Times New Roman" w:hAnsi="Times New Roman" w:cs="Times New Roman"/>
          <w:color w:val="333333"/>
          <w:sz w:val="28"/>
          <w:szCs w:val="28"/>
          <w:shd w:val="clear" w:color="auto" w:fill="F6F6F6"/>
        </w:rPr>
        <w:t>справа-слева</w:t>
      </w:r>
      <w:proofErr w:type="spellEnd"/>
      <w:r w:rsidR="00567D84" w:rsidRPr="00B23C71">
        <w:rPr>
          <w:rFonts w:ascii="Times New Roman" w:hAnsi="Times New Roman" w:cs="Times New Roman"/>
          <w:color w:val="333333"/>
          <w:sz w:val="28"/>
          <w:szCs w:val="28"/>
          <w:shd w:val="clear" w:color="auto" w:fill="F6F6F6"/>
        </w:rPr>
        <w:t xml:space="preserve">, далеко-близко). В отечественной системе сенсорного воспитания традиционное содержание расширено и дополнено за счёт включения ориентировки во времени, развития речевого и музыкального слуха. Ориентирование во времени предполагает, что ребёнок усваивает представления о частях суток, днях недели, месяцах, годе, о текучести времени (нельзя остановить, вернуть, ускорить, оно не зависит от человека). Речевой (фонематический) слух — это способность воспринимать звуки речи, дифференцировать и обобщать их в словах как смыслоразличительные единицы. С развитием фонематического слуха связано овладение нормами звукопроизношения. Музыкальный слух — это умение различать звуки по высоте, тембру, ритмическому рисунку, мелодии. Методика сенсорного воспитания предусматривает обучение детей обследованию предметов, формирование представлений о сенсорных эталонах. Обучение обследованию проводится как специально организованное восприятие предмета в целях выявления тех его свойств, о которых важно знать, чтобы успешно справиться с предстоящей деятельностью. Один и тот же предмет обследуется по-разному в зависимости от целей обследования и самих обследуемых качеств. </w:t>
      </w:r>
      <w:proofErr w:type="gramStart"/>
      <w:r w:rsidR="00567D84" w:rsidRPr="00B23C71">
        <w:rPr>
          <w:rFonts w:ascii="Times New Roman" w:hAnsi="Times New Roman" w:cs="Times New Roman"/>
          <w:color w:val="333333"/>
          <w:sz w:val="28"/>
          <w:szCs w:val="28"/>
          <w:shd w:val="clear" w:color="auto" w:fill="F6F6F6"/>
        </w:rPr>
        <w:t>Существуют правила для обследования предметов: восприятие целостного облика предмета; мыслительное деление на основные части и выявление их признаков (форма, величина, цвет, материал и др.); пространственное соотнесение частей друг с другом (слева, справа, над, верху и т. п.); вычленение мелких деталей, установление их пространственного расположения по отношению к основным частям; повторное целостное восприятие предмета.</w:t>
      </w:r>
      <w:proofErr w:type="gramEnd"/>
      <w:r w:rsidR="00567D84" w:rsidRPr="00B23C71">
        <w:rPr>
          <w:rFonts w:ascii="Times New Roman" w:hAnsi="Times New Roman" w:cs="Times New Roman"/>
          <w:color w:val="333333"/>
          <w:sz w:val="28"/>
          <w:szCs w:val="28"/>
          <w:shd w:val="clear" w:color="auto" w:fill="F6F6F6"/>
        </w:rPr>
        <w:t xml:space="preserve"> Обследование по такой схеме поможет детям овладеть обобщёнными способами чувственного познания, которыми они смогут </w:t>
      </w:r>
      <w:r w:rsidR="00567D84" w:rsidRPr="00B23C71">
        <w:rPr>
          <w:rFonts w:ascii="Times New Roman" w:hAnsi="Times New Roman" w:cs="Times New Roman"/>
          <w:color w:val="333333"/>
          <w:sz w:val="28"/>
          <w:szCs w:val="28"/>
          <w:shd w:val="clear" w:color="auto" w:fill="F6F6F6"/>
        </w:rPr>
        <w:lastRenderedPageBreak/>
        <w:t xml:space="preserve">пользоваться в самостоятельной деятельности. На протяжении дошкольного детства характер сенсорного познания меняется: от манипуляции с предметами ребёнок постепенно переходит к ознакомлению с ними на основе зрения, осязания, а также «зрительного ощупывания». Например, для того чтобы убедиться, что в ведёрке лежит сырой песок, малыш должен его потрогать, а ребёнку 5–6 лет достаточно только посмотреть. Педагог должен создавать условия, чтобы дошкольники применяли полученные знания и умения для анализа окружающей среды. Например, старших детей вовлекают в ремонт книг, коробок для настольных игр, при этом определяют какую бумагу взять (тонкую, толстую, прозрачную), какой длины и ширины вырезать полоски. Детям раннего и младшего дошкольного возраста предлагаются игрушки, развивающие их ощущения и восприятия. Это сборно-разборные игрушки, вкладыши, а также игрушки, изготовленные из разных материалов, отличающиеся друг от друга размером, звучанием. Для обогащения сенсорного опыта детей используют дидактические игры. </w:t>
      </w:r>
      <w:proofErr w:type="gramStart"/>
      <w:r w:rsidR="00567D84" w:rsidRPr="00B23C71">
        <w:rPr>
          <w:rFonts w:ascii="Times New Roman" w:hAnsi="Times New Roman" w:cs="Times New Roman"/>
          <w:color w:val="333333"/>
          <w:sz w:val="28"/>
          <w:szCs w:val="28"/>
          <w:shd w:val="clear" w:color="auto" w:fill="F6F6F6"/>
        </w:rPr>
        <w:t>Многие из них связаны с обследованием предмета, с различением признаков, требуют словесного обозначения этих признаков («Чудесный мешочек».</w:t>
      </w:r>
      <w:proofErr w:type="gramEnd"/>
      <w:r w:rsidR="00567D84" w:rsidRPr="00B23C71">
        <w:rPr>
          <w:rFonts w:ascii="Times New Roman" w:hAnsi="Times New Roman" w:cs="Times New Roman"/>
          <w:color w:val="333333"/>
          <w:sz w:val="28"/>
          <w:szCs w:val="28"/>
          <w:shd w:val="clear" w:color="auto" w:fill="F6F6F6"/>
        </w:rPr>
        <w:t xml:space="preserve"> «Чем похожи и не похожи» и проч.)</w:t>
      </w:r>
      <w:proofErr w:type="gramStart"/>
      <w:r w:rsidR="00567D84" w:rsidRPr="00B23C71">
        <w:rPr>
          <w:rFonts w:ascii="Times New Roman" w:hAnsi="Times New Roman" w:cs="Times New Roman"/>
          <w:color w:val="333333"/>
          <w:sz w:val="28"/>
          <w:szCs w:val="28"/>
          <w:shd w:val="clear" w:color="auto" w:fill="F6F6F6"/>
        </w:rPr>
        <w:t>.</w:t>
      </w:r>
      <w:proofErr w:type="gramEnd"/>
      <w:r w:rsidR="00567D84" w:rsidRPr="00B23C71">
        <w:rPr>
          <w:rFonts w:ascii="Times New Roman" w:hAnsi="Times New Roman" w:cs="Times New Roman"/>
          <w:color w:val="333333"/>
          <w:sz w:val="28"/>
          <w:szCs w:val="28"/>
          <w:shd w:val="clear" w:color="auto" w:fill="F6F6F6"/>
        </w:rPr>
        <w:t xml:space="preserve"> </w:t>
      </w:r>
      <w:proofErr w:type="gramStart"/>
      <w:r w:rsidR="00567D84" w:rsidRPr="00B23C71">
        <w:rPr>
          <w:rFonts w:ascii="Times New Roman" w:hAnsi="Times New Roman" w:cs="Times New Roman"/>
          <w:color w:val="333333"/>
          <w:sz w:val="28"/>
          <w:szCs w:val="28"/>
          <w:shd w:val="clear" w:color="auto" w:fill="F6F6F6"/>
        </w:rPr>
        <w:t>в</w:t>
      </w:r>
      <w:proofErr w:type="gramEnd"/>
      <w:r w:rsidR="00567D84" w:rsidRPr="00B23C71">
        <w:rPr>
          <w:rFonts w:ascii="Times New Roman" w:hAnsi="Times New Roman" w:cs="Times New Roman"/>
          <w:color w:val="333333"/>
          <w:sz w:val="28"/>
          <w:szCs w:val="28"/>
          <w:shd w:val="clear" w:color="auto" w:fill="F6F6F6"/>
        </w:rPr>
        <w:t xml:space="preserve"> некоторых играх ребёнок учится группировать предметы по тому или иному качеству (кладёт в коробку игрушки круглой формы, собирает в красное ведёрко красные грибочки и проч.). дети сравнивают предметы, обладающие сходными и различными признаками, выделяют существенные из них. В результате появляется возможность подвести детей к обобщениям на основе выделения существенных признаков, которые закрепляются в речи. Таким образом, дети подводятся овладению сенсорными эталонами. Особая роль в сенсорном воспитании детей принадлежит природе. Познание природного окружения вначале осуществляется чувственным путём, при помощи зрения, слуха, осязания, обоняния. Например, в лесу, в парке дети учатся различать окраску осенней листвы: у берёзы она лимонного цвета, у дуба — коричневого, у осины — красного или лилового. Картина осеннего леса воспринимается ярче, если воспитатель предлагает послушать голоса птиц, шум ветра, шорохи опадающих листьев; учит определять запахи грибов, прелой зелени. Чем больше органов чувств «задействовано» в познании, тем больше признаков и свойств выделяет ребёнок в исследуемом объекте, явлении, </w:t>
      </w:r>
      <w:proofErr w:type="gramStart"/>
      <w:r w:rsidR="00567D84" w:rsidRPr="00B23C71">
        <w:rPr>
          <w:rFonts w:ascii="Times New Roman" w:hAnsi="Times New Roman" w:cs="Times New Roman"/>
          <w:color w:val="333333"/>
          <w:sz w:val="28"/>
          <w:szCs w:val="28"/>
          <w:shd w:val="clear" w:color="auto" w:fill="F6F6F6"/>
        </w:rPr>
        <w:t>а</w:t>
      </w:r>
      <w:proofErr w:type="gramEnd"/>
      <w:r w:rsidR="00567D84" w:rsidRPr="00B23C71">
        <w:rPr>
          <w:rFonts w:ascii="Times New Roman" w:hAnsi="Times New Roman" w:cs="Times New Roman"/>
          <w:color w:val="333333"/>
          <w:sz w:val="28"/>
          <w:szCs w:val="28"/>
          <w:shd w:val="clear" w:color="auto" w:fill="F6F6F6"/>
        </w:rPr>
        <w:t xml:space="preserve"> следовательно, тем богаче становятся его представления. На основе таких представлений возникают мыслительные процессы, воображение, формируются эстетические чувства. Успешность умственного, физического, эстетического воспитания в значительной степени зависит от того, насколько совершенно ребёнок слышит, видит, осязает окружающее. С восприятия </w:t>
      </w:r>
      <w:r w:rsidR="00567D84" w:rsidRPr="00B23C71">
        <w:rPr>
          <w:rFonts w:ascii="Times New Roman" w:hAnsi="Times New Roman" w:cs="Times New Roman"/>
          <w:color w:val="333333"/>
          <w:sz w:val="28"/>
          <w:szCs w:val="28"/>
          <w:shd w:val="clear" w:color="auto" w:fill="F6F6F6"/>
        </w:rPr>
        <w:lastRenderedPageBreak/>
        <w:t>предметов и явлений окружающего мира начинается позна</w:t>
      </w:r>
      <w:r w:rsidRPr="00B23C71">
        <w:rPr>
          <w:rFonts w:ascii="Times New Roman" w:hAnsi="Times New Roman" w:cs="Times New Roman"/>
          <w:color w:val="333333"/>
          <w:sz w:val="28"/>
          <w:szCs w:val="28"/>
          <w:shd w:val="clear" w:color="auto" w:fill="F6F6F6"/>
        </w:rPr>
        <w:t>ние. Все другие формы познания -</w:t>
      </w:r>
      <w:r w:rsidR="00567D84" w:rsidRPr="00B23C71">
        <w:rPr>
          <w:rFonts w:ascii="Times New Roman" w:hAnsi="Times New Roman" w:cs="Times New Roman"/>
          <w:color w:val="333333"/>
          <w:sz w:val="28"/>
          <w:szCs w:val="28"/>
          <w:shd w:val="clear" w:color="auto" w:fill="F6F6F6"/>
        </w:rPr>
        <w:t xml:space="preserve"> запо</w:t>
      </w:r>
      <w:r w:rsidRPr="00B23C71">
        <w:rPr>
          <w:rFonts w:ascii="Times New Roman" w:hAnsi="Times New Roman" w:cs="Times New Roman"/>
          <w:color w:val="333333"/>
          <w:sz w:val="28"/>
          <w:szCs w:val="28"/>
          <w:shd w:val="clear" w:color="auto" w:fill="F6F6F6"/>
        </w:rPr>
        <w:t>минание, мышление, воображение -</w:t>
      </w:r>
      <w:r w:rsidR="00567D84" w:rsidRPr="00B23C71">
        <w:rPr>
          <w:rFonts w:ascii="Times New Roman" w:hAnsi="Times New Roman" w:cs="Times New Roman"/>
          <w:color w:val="333333"/>
          <w:sz w:val="28"/>
          <w:szCs w:val="28"/>
          <w:shd w:val="clear" w:color="auto" w:fill="F6F6F6"/>
        </w:rPr>
        <w:t xml:space="preserve"> строятся на основе образов восприятия, являются результатом их переработки. Поэтому нормальное интеллектуальное развитие невозможно без опоры на полноценное восприятие.</w:t>
      </w:r>
      <w:r w:rsidR="00567D84" w:rsidRPr="00B23C71">
        <w:rPr>
          <w:rFonts w:ascii="Times New Roman" w:hAnsi="Times New Roman" w:cs="Times New Roman"/>
          <w:color w:val="333333"/>
          <w:sz w:val="28"/>
          <w:szCs w:val="28"/>
        </w:rPr>
        <w:br/>
      </w:r>
      <w:r w:rsidR="00567D84" w:rsidRPr="00B23C71">
        <w:rPr>
          <w:rFonts w:ascii="Times New Roman" w:hAnsi="Times New Roman" w:cs="Times New Roman"/>
          <w:color w:val="333333"/>
          <w:sz w:val="28"/>
          <w:szCs w:val="28"/>
        </w:rPr>
        <w:br/>
      </w:r>
    </w:p>
    <w:sectPr w:rsidR="00567D84" w:rsidRPr="00B23C71" w:rsidSect="0001407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865EBA"/>
    <w:rsid w:val="000007A2"/>
    <w:rsid w:val="00001DB8"/>
    <w:rsid w:val="00002C09"/>
    <w:rsid w:val="000047E2"/>
    <w:rsid w:val="00006DF5"/>
    <w:rsid w:val="00010F1D"/>
    <w:rsid w:val="00011077"/>
    <w:rsid w:val="00011941"/>
    <w:rsid w:val="000122CA"/>
    <w:rsid w:val="000122CC"/>
    <w:rsid w:val="000126F2"/>
    <w:rsid w:val="00012D31"/>
    <w:rsid w:val="00014075"/>
    <w:rsid w:val="0001422E"/>
    <w:rsid w:val="00016249"/>
    <w:rsid w:val="00016577"/>
    <w:rsid w:val="00016B10"/>
    <w:rsid w:val="00016DB1"/>
    <w:rsid w:val="00021366"/>
    <w:rsid w:val="00022504"/>
    <w:rsid w:val="00022FD3"/>
    <w:rsid w:val="000242BA"/>
    <w:rsid w:val="00024425"/>
    <w:rsid w:val="000269D3"/>
    <w:rsid w:val="00027008"/>
    <w:rsid w:val="0003128B"/>
    <w:rsid w:val="00035D68"/>
    <w:rsid w:val="0003674E"/>
    <w:rsid w:val="00040533"/>
    <w:rsid w:val="00040BFA"/>
    <w:rsid w:val="00040DC9"/>
    <w:rsid w:val="00041D45"/>
    <w:rsid w:val="00041FFB"/>
    <w:rsid w:val="00043106"/>
    <w:rsid w:val="00044A36"/>
    <w:rsid w:val="00046055"/>
    <w:rsid w:val="0004605F"/>
    <w:rsid w:val="00046BB0"/>
    <w:rsid w:val="00046DE3"/>
    <w:rsid w:val="00047C13"/>
    <w:rsid w:val="0005001F"/>
    <w:rsid w:val="00050963"/>
    <w:rsid w:val="000510CF"/>
    <w:rsid w:val="00055995"/>
    <w:rsid w:val="00055ABF"/>
    <w:rsid w:val="00056C0D"/>
    <w:rsid w:val="000572FC"/>
    <w:rsid w:val="00060CE6"/>
    <w:rsid w:val="00061F9C"/>
    <w:rsid w:val="0006226E"/>
    <w:rsid w:val="00063393"/>
    <w:rsid w:val="00063A6D"/>
    <w:rsid w:val="00064B8C"/>
    <w:rsid w:val="00065691"/>
    <w:rsid w:val="000661B9"/>
    <w:rsid w:val="000702CC"/>
    <w:rsid w:val="0007165F"/>
    <w:rsid w:val="000725D8"/>
    <w:rsid w:val="0007558B"/>
    <w:rsid w:val="0007559D"/>
    <w:rsid w:val="00080401"/>
    <w:rsid w:val="00082ACD"/>
    <w:rsid w:val="00083248"/>
    <w:rsid w:val="000848EE"/>
    <w:rsid w:val="000851E5"/>
    <w:rsid w:val="0008548A"/>
    <w:rsid w:val="0008552D"/>
    <w:rsid w:val="0008647A"/>
    <w:rsid w:val="00086C88"/>
    <w:rsid w:val="00087AFB"/>
    <w:rsid w:val="0009205F"/>
    <w:rsid w:val="00092192"/>
    <w:rsid w:val="00096F37"/>
    <w:rsid w:val="000A1309"/>
    <w:rsid w:val="000A252C"/>
    <w:rsid w:val="000A28B2"/>
    <w:rsid w:val="000A383E"/>
    <w:rsid w:val="000A3C98"/>
    <w:rsid w:val="000A436F"/>
    <w:rsid w:val="000A44F5"/>
    <w:rsid w:val="000A5B6B"/>
    <w:rsid w:val="000A783D"/>
    <w:rsid w:val="000B0D9C"/>
    <w:rsid w:val="000B1B53"/>
    <w:rsid w:val="000B4438"/>
    <w:rsid w:val="000B50CC"/>
    <w:rsid w:val="000B6172"/>
    <w:rsid w:val="000B62FA"/>
    <w:rsid w:val="000B66D7"/>
    <w:rsid w:val="000B7DE6"/>
    <w:rsid w:val="000C23BB"/>
    <w:rsid w:val="000C24F1"/>
    <w:rsid w:val="000C2553"/>
    <w:rsid w:val="000C25F3"/>
    <w:rsid w:val="000C63E1"/>
    <w:rsid w:val="000C785C"/>
    <w:rsid w:val="000D1870"/>
    <w:rsid w:val="000D26AB"/>
    <w:rsid w:val="000D3FB1"/>
    <w:rsid w:val="000D508E"/>
    <w:rsid w:val="000D5CE7"/>
    <w:rsid w:val="000E0A49"/>
    <w:rsid w:val="000E5D39"/>
    <w:rsid w:val="000E6920"/>
    <w:rsid w:val="000F0406"/>
    <w:rsid w:val="000F173A"/>
    <w:rsid w:val="000F27E6"/>
    <w:rsid w:val="000F29DA"/>
    <w:rsid w:val="000F3393"/>
    <w:rsid w:val="000F3969"/>
    <w:rsid w:val="000F498B"/>
    <w:rsid w:val="000F500E"/>
    <w:rsid w:val="000F54EE"/>
    <w:rsid w:val="000F771F"/>
    <w:rsid w:val="00100980"/>
    <w:rsid w:val="00101C3A"/>
    <w:rsid w:val="00102298"/>
    <w:rsid w:val="00103CDB"/>
    <w:rsid w:val="00103D0F"/>
    <w:rsid w:val="0010484F"/>
    <w:rsid w:val="001071D1"/>
    <w:rsid w:val="00107E33"/>
    <w:rsid w:val="00110C10"/>
    <w:rsid w:val="00110EA3"/>
    <w:rsid w:val="00113397"/>
    <w:rsid w:val="00114845"/>
    <w:rsid w:val="00114EE9"/>
    <w:rsid w:val="001160EB"/>
    <w:rsid w:val="00121044"/>
    <w:rsid w:val="00123F53"/>
    <w:rsid w:val="0012521C"/>
    <w:rsid w:val="00125632"/>
    <w:rsid w:val="0012768D"/>
    <w:rsid w:val="00130956"/>
    <w:rsid w:val="00130F32"/>
    <w:rsid w:val="001332A9"/>
    <w:rsid w:val="00135350"/>
    <w:rsid w:val="00136300"/>
    <w:rsid w:val="00137B41"/>
    <w:rsid w:val="001401BA"/>
    <w:rsid w:val="00140A53"/>
    <w:rsid w:val="0014131C"/>
    <w:rsid w:val="00141CA2"/>
    <w:rsid w:val="001436E2"/>
    <w:rsid w:val="00143AF4"/>
    <w:rsid w:val="001501A4"/>
    <w:rsid w:val="001536B4"/>
    <w:rsid w:val="00154984"/>
    <w:rsid w:val="001551DE"/>
    <w:rsid w:val="00156F4F"/>
    <w:rsid w:val="00157EBD"/>
    <w:rsid w:val="00161B52"/>
    <w:rsid w:val="001657A6"/>
    <w:rsid w:val="001664A9"/>
    <w:rsid w:val="00166D8E"/>
    <w:rsid w:val="00170257"/>
    <w:rsid w:val="0017312A"/>
    <w:rsid w:val="00175838"/>
    <w:rsid w:val="00175A27"/>
    <w:rsid w:val="00176D20"/>
    <w:rsid w:val="0018153D"/>
    <w:rsid w:val="00182500"/>
    <w:rsid w:val="00182E4D"/>
    <w:rsid w:val="00182F6E"/>
    <w:rsid w:val="00183313"/>
    <w:rsid w:val="0018336B"/>
    <w:rsid w:val="0018341F"/>
    <w:rsid w:val="001835EB"/>
    <w:rsid w:val="00184CB5"/>
    <w:rsid w:val="0018761A"/>
    <w:rsid w:val="00192400"/>
    <w:rsid w:val="00192B50"/>
    <w:rsid w:val="001946BE"/>
    <w:rsid w:val="0019566A"/>
    <w:rsid w:val="00197304"/>
    <w:rsid w:val="001974E6"/>
    <w:rsid w:val="001A53DC"/>
    <w:rsid w:val="001A5C3A"/>
    <w:rsid w:val="001A5E22"/>
    <w:rsid w:val="001A69C5"/>
    <w:rsid w:val="001A7E84"/>
    <w:rsid w:val="001B2BC1"/>
    <w:rsid w:val="001B2CF0"/>
    <w:rsid w:val="001B5089"/>
    <w:rsid w:val="001B741E"/>
    <w:rsid w:val="001C0EA0"/>
    <w:rsid w:val="001C13D5"/>
    <w:rsid w:val="001C3367"/>
    <w:rsid w:val="001C3C04"/>
    <w:rsid w:val="001C3D1F"/>
    <w:rsid w:val="001C44DC"/>
    <w:rsid w:val="001C4768"/>
    <w:rsid w:val="001C4A2F"/>
    <w:rsid w:val="001C6785"/>
    <w:rsid w:val="001C7542"/>
    <w:rsid w:val="001D2A77"/>
    <w:rsid w:val="001D41A4"/>
    <w:rsid w:val="001D4505"/>
    <w:rsid w:val="001D5849"/>
    <w:rsid w:val="001D5E79"/>
    <w:rsid w:val="001D6EBA"/>
    <w:rsid w:val="001E03AF"/>
    <w:rsid w:val="001E0ECA"/>
    <w:rsid w:val="001E210C"/>
    <w:rsid w:val="001E3B4F"/>
    <w:rsid w:val="001E62C8"/>
    <w:rsid w:val="001F212E"/>
    <w:rsid w:val="001F3EFA"/>
    <w:rsid w:val="001F65F9"/>
    <w:rsid w:val="001F6613"/>
    <w:rsid w:val="00201C2F"/>
    <w:rsid w:val="00202EF8"/>
    <w:rsid w:val="0020427E"/>
    <w:rsid w:val="00207B8A"/>
    <w:rsid w:val="0021124D"/>
    <w:rsid w:val="002114E3"/>
    <w:rsid w:val="00211A2F"/>
    <w:rsid w:val="002120E7"/>
    <w:rsid w:val="00212627"/>
    <w:rsid w:val="0021297E"/>
    <w:rsid w:val="00213877"/>
    <w:rsid w:val="0021600A"/>
    <w:rsid w:val="002270D4"/>
    <w:rsid w:val="002274C3"/>
    <w:rsid w:val="00230E4B"/>
    <w:rsid w:val="00230E63"/>
    <w:rsid w:val="0023180C"/>
    <w:rsid w:val="002324A3"/>
    <w:rsid w:val="00233E96"/>
    <w:rsid w:val="0023658E"/>
    <w:rsid w:val="00237F9F"/>
    <w:rsid w:val="002403C8"/>
    <w:rsid w:val="00242977"/>
    <w:rsid w:val="00244112"/>
    <w:rsid w:val="002457A8"/>
    <w:rsid w:val="002466A6"/>
    <w:rsid w:val="0025205E"/>
    <w:rsid w:val="00252766"/>
    <w:rsid w:val="00253416"/>
    <w:rsid w:val="002536B0"/>
    <w:rsid w:val="00255F71"/>
    <w:rsid w:val="0025696B"/>
    <w:rsid w:val="00257983"/>
    <w:rsid w:val="002600B9"/>
    <w:rsid w:val="0026148A"/>
    <w:rsid w:val="00261F5B"/>
    <w:rsid w:val="00262AFA"/>
    <w:rsid w:val="00262D27"/>
    <w:rsid w:val="00263209"/>
    <w:rsid w:val="00263452"/>
    <w:rsid w:val="00264C06"/>
    <w:rsid w:val="00265176"/>
    <w:rsid w:val="00265774"/>
    <w:rsid w:val="00265A5F"/>
    <w:rsid w:val="002667C4"/>
    <w:rsid w:val="00267309"/>
    <w:rsid w:val="00270001"/>
    <w:rsid w:val="0027006C"/>
    <w:rsid w:val="002735E0"/>
    <w:rsid w:val="00273E76"/>
    <w:rsid w:val="00274239"/>
    <w:rsid w:val="002769B6"/>
    <w:rsid w:val="002773D6"/>
    <w:rsid w:val="002774A8"/>
    <w:rsid w:val="00277909"/>
    <w:rsid w:val="00281EBD"/>
    <w:rsid w:val="00286854"/>
    <w:rsid w:val="00287352"/>
    <w:rsid w:val="00290671"/>
    <w:rsid w:val="00293AB7"/>
    <w:rsid w:val="002A0A94"/>
    <w:rsid w:val="002A12FB"/>
    <w:rsid w:val="002A2204"/>
    <w:rsid w:val="002A4350"/>
    <w:rsid w:val="002B3633"/>
    <w:rsid w:val="002B3F3E"/>
    <w:rsid w:val="002B51B6"/>
    <w:rsid w:val="002B791F"/>
    <w:rsid w:val="002C0B4A"/>
    <w:rsid w:val="002C44E2"/>
    <w:rsid w:val="002C5204"/>
    <w:rsid w:val="002C69D6"/>
    <w:rsid w:val="002C7B59"/>
    <w:rsid w:val="002D1AC2"/>
    <w:rsid w:val="002D43E6"/>
    <w:rsid w:val="002E0B5E"/>
    <w:rsid w:val="002E2130"/>
    <w:rsid w:val="002E2C87"/>
    <w:rsid w:val="002E4DFC"/>
    <w:rsid w:val="002F1342"/>
    <w:rsid w:val="002F1D58"/>
    <w:rsid w:val="002F2BBA"/>
    <w:rsid w:val="002F2EBE"/>
    <w:rsid w:val="002F316C"/>
    <w:rsid w:val="002F53A5"/>
    <w:rsid w:val="002F5AEA"/>
    <w:rsid w:val="00300431"/>
    <w:rsid w:val="003013F0"/>
    <w:rsid w:val="00302BFD"/>
    <w:rsid w:val="00302EC0"/>
    <w:rsid w:val="00303C03"/>
    <w:rsid w:val="003044E2"/>
    <w:rsid w:val="003063AE"/>
    <w:rsid w:val="003069C1"/>
    <w:rsid w:val="003071D7"/>
    <w:rsid w:val="00307E4C"/>
    <w:rsid w:val="0031025C"/>
    <w:rsid w:val="003171FB"/>
    <w:rsid w:val="00317BA7"/>
    <w:rsid w:val="00317C6F"/>
    <w:rsid w:val="0032155E"/>
    <w:rsid w:val="003215CF"/>
    <w:rsid w:val="00321E53"/>
    <w:rsid w:val="00323CFF"/>
    <w:rsid w:val="00324264"/>
    <w:rsid w:val="00326193"/>
    <w:rsid w:val="00326E65"/>
    <w:rsid w:val="00327FC9"/>
    <w:rsid w:val="0033178D"/>
    <w:rsid w:val="003320DA"/>
    <w:rsid w:val="00333C88"/>
    <w:rsid w:val="00334233"/>
    <w:rsid w:val="00336421"/>
    <w:rsid w:val="00336BBD"/>
    <w:rsid w:val="00337240"/>
    <w:rsid w:val="003401B8"/>
    <w:rsid w:val="003413D0"/>
    <w:rsid w:val="00341FE3"/>
    <w:rsid w:val="003470CF"/>
    <w:rsid w:val="00347606"/>
    <w:rsid w:val="00347CA4"/>
    <w:rsid w:val="0035026A"/>
    <w:rsid w:val="0035115A"/>
    <w:rsid w:val="003511CD"/>
    <w:rsid w:val="00352610"/>
    <w:rsid w:val="003531BC"/>
    <w:rsid w:val="00355AAF"/>
    <w:rsid w:val="00356C1A"/>
    <w:rsid w:val="00360719"/>
    <w:rsid w:val="0036080F"/>
    <w:rsid w:val="00360EE9"/>
    <w:rsid w:val="003620D9"/>
    <w:rsid w:val="003643F1"/>
    <w:rsid w:val="00366744"/>
    <w:rsid w:val="003715E8"/>
    <w:rsid w:val="00371B99"/>
    <w:rsid w:val="00371FEE"/>
    <w:rsid w:val="003736A4"/>
    <w:rsid w:val="00373792"/>
    <w:rsid w:val="003750E7"/>
    <w:rsid w:val="00375103"/>
    <w:rsid w:val="00375A3B"/>
    <w:rsid w:val="00380736"/>
    <w:rsid w:val="00380D73"/>
    <w:rsid w:val="00382164"/>
    <w:rsid w:val="00382444"/>
    <w:rsid w:val="00383849"/>
    <w:rsid w:val="00387C41"/>
    <w:rsid w:val="003917CD"/>
    <w:rsid w:val="0039572D"/>
    <w:rsid w:val="003A0867"/>
    <w:rsid w:val="003A0BA2"/>
    <w:rsid w:val="003A10FA"/>
    <w:rsid w:val="003A13E1"/>
    <w:rsid w:val="003A2388"/>
    <w:rsid w:val="003A285E"/>
    <w:rsid w:val="003A67A4"/>
    <w:rsid w:val="003B02BC"/>
    <w:rsid w:val="003B159D"/>
    <w:rsid w:val="003B2CB5"/>
    <w:rsid w:val="003B3509"/>
    <w:rsid w:val="003B4086"/>
    <w:rsid w:val="003B47E1"/>
    <w:rsid w:val="003B6A28"/>
    <w:rsid w:val="003C18B8"/>
    <w:rsid w:val="003C3520"/>
    <w:rsid w:val="003C3B5E"/>
    <w:rsid w:val="003C6140"/>
    <w:rsid w:val="003C61DC"/>
    <w:rsid w:val="003C79A7"/>
    <w:rsid w:val="003D02CC"/>
    <w:rsid w:val="003D286A"/>
    <w:rsid w:val="003D4133"/>
    <w:rsid w:val="003D5F86"/>
    <w:rsid w:val="003D6D3F"/>
    <w:rsid w:val="003D75B6"/>
    <w:rsid w:val="003D7F2D"/>
    <w:rsid w:val="003E0D68"/>
    <w:rsid w:val="003E4146"/>
    <w:rsid w:val="003E4229"/>
    <w:rsid w:val="003E4691"/>
    <w:rsid w:val="003E658D"/>
    <w:rsid w:val="003E6A52"/>
    <w:rsid w:val="003E7DE1"/>
    <w:rsid w:val="003F0BEF"/>
    <w:rsid w:val="003F3114"/>
    <w:rsid w:val="003F6666"/>
    <w:rsid w:val="003F7BD0"/>
    <w:rsid w:val="003F7D2E"/>
    <w:rsid w:val="003F7DA6"/>
    <w:rsid w:val="0040111A"/>
    <w:rsid w:val="00401254"/>
    <w:rsid w:val="0040171E"/>
    <w:rsid w:val="00404483"/>
    <w:rsid w:val="004060BF"/>
    <w:rsid w:val="00407EBC"/>
    <w:rsid w:val="00412BF6"/>
    <w:rsid w:val="004132CC"/>
    <w:rsid w:val="00413BB2"/>
    <w:rsid w:val="00414B62"/>
    <w:rsid w:val="00415138"/>
    <w:rsid w:val="00415230"/>
    <w:rsid w:val="004170D9"/>
    <w:rsid w:val="004200A4"/>
    <w:rsid w:val="0042015D"/>
    <w:rsid w:val="0042192B"/>
    <w:rsid w:val="00421CF2"/>
    <w:rsid w:val="00422226"/>
    <w:rsid w:val="0042245C"/>
    <w:rsid w:val="00426097"/>
    <w:rsid w:val="00430C1C"/>
    <w:rsid w:val="00437A84"/>
    <w:rsid w:val="00437CC0"/>
    <w:rsid w:val="004409F1"/>
    <w:rsid w:val="00442BD2"/>
    <w:rsid w:val="00443F20"/>
    <w:rsid w:val="004473D2"/>
    <w:rsid w:val="004548B7"/>
    <w:rsid w:val="00456391"/>
    <w:rsid w:val="00456905"/>
    <w:rsid w:val="00456A5B"/>
    <w:rsid w:val="00460AF9"/>
    <w:rsid w:val="00460F92"/>
    <w:rsid w:val="00462CB8"/>
    <w:rsid w:val="004637F8"/>
    <w:rsid w:val="00464829"/>
    <w:rsid w:val="00465D44"/>
    <w:rsid w:val="004668AC"/>
    <w:rsid w:val="00467FB3"/>
    <w:rsid w:val="004721A7"/>
    <w:rsid w:val="004721E8"/>
    <w:rsid w:val="004726AF"/>
    <w:rsid w:val="0047573E"/>
    <w:rsid w:val="00475A9F"/>
    <w:rsid w:val="00476C11"/>
    <w:rsid w:val="00477555"/>
    <w:rsid w:val="00481245"/>
    <w:rsid w:val="004829DB"/>
    <w:rsid w:val="00486AB1"/>
    <w:rsid w:val="00487158"/>
    <w:rsid w:val="00491D2C"/>
    <w:rsid w:val="00495C4C"/>
    <w:rsid w:val="00496631"/>
    <w:rsid w:val="004A0FED"/>
    <w:rsid w:val="004A4054"/>
    <w:rsid w:val="004A512A"/>
    <w:rsid w:val="004A72AD"/>
    <w:rsid w:val="004A7D1F"/>
    <w:rsid w:val="004B1558"/>
    <w:rsid w:val="004B3F2F"/>
    <w:rsid w:val="004B475D"/>
    <w:rsid w:val="004B4E04"/>
    <w:rsid w:val="004B637A"/>
    <w:rsid w:val="004B760A"/>
    <w:rsid w:val="004B7F3B"/>
    <w:rsid w:val="004C18CB"/>
    <w:rsid w:val="004C396E"/>
    <w:rsid w:val="004C4F85"/>
    <w:rsid w:val="004C59E4"/>
    <w:rsid w:val="004C6062"/>
    <w:rsid w:val="004D0CBD"/>
    <w:rsid w:val="004D281C"/>
    <w:rsid w:val="004D28D4"/>
    <w:rsid w:val="004D6B26"/>
    <w:rsid w:val="004E04DA"/>
    <w:rsid w:val="004E0E51"/>
    <w:rsid w:val="004E11F2"/>
    <w:rsid w:val="004E1EE6"/>
    <w:rsid w:val="004E26A8"/>
    <w:rsid w:val="004E52F2"/>
    <w:rsid w:val="004E6113"/>
    <w:rsid w:val="004E6547"/>
    <w:rsid w:val="004E7074"/>
    <w:rsid w:val="004E75FD"/>
    <w:rsid w:val="004F062D"/>
    <w:rsid w:val="004F40DC"/>
    <w:rsid w:val="004F45D4"/>
    <w:rsid w:val="004F49A2"/>
    <w:rsid w:val="004F5696"/>
    <w:rsid w:val="004F7184"/>
    <w:rsid w:val="004F7E68"/>
    <w:rsid w:val="004F7F03"/>
    <w:rsid w:val="00503DE5"/>
    <w:rsid w:val="00505BC9"/>
    <w:rsid w:val="005106EA"/>
    <w:rsid w:val="005150CD"/>
    <w:rsid w:val="005171CB"/>
    <w:rsid w:val="005200E6"/>
    <w:rsid w:val="005208C5"/>
    <w:rsid w:val="0052113C"/>
    <w:rsid w:val="0052301C"/>
    <w:rsid w:val="00524FE6"/>
    <w:rsid w:val="00526506"/>
    <w:rsid w:val="00526ACB"/>
    <w:rsid w:val="005307FC"/>
    <w:rsid w:val="00531C0F"/>
    <w:rsid w:val="005331DE"/>
    <w:rsid w:val="005343E6"/>
    <w:rsid w:val="00534D21"/>
    <w:rsid w:val="00534D5B"/>
    <w:rsid w:val="0053510D"/>
    <w:rsid w:val="0053633C"/>
    <w:rsid w:val="00537CB1"/>
    <w:rsid w:val="00543069"/>
    <w:rsid w:val="005435D8"/>
    <w:rsid w:val="0054437D"/>
    <w:rsid w:val="005452E0"/>
    <w:rsid w:val="00546904"/>
    <w:rsid w:val="00546C64"/>
    <w:rsid w:val="00550FD1"/>
    <w:rsid w:val="0055251C"/>
    <w:rsid w:val="00553806"/>
    <w:rsid w:val="00555EE1"/>
    <w:rsid w:val="005560D4"/>
    <w:rsid w:val="00556FF4"/>
    <w:rsid w:val="00557946"/>
    <w:rsid w:val="005601C8"/>
    <w:rsid w:val="00561A1C"/>
    <w:rsid w:val="00563E7E"/>
    <w:rsid w:val="00564DEF"/>
    <w:rsid w:val="00565844"/>
    <w:rsid w:val="00567D84"/>
    <w:rsid w:val="0057093A"/>
    <w:rsid w:val="00570B7D"/>
    <w:rsid w:val="005727F2"/>
    <w:rsid w:val="00572BEC"/>
    <w:rsid w:val="00572E7F"/>
    <w:rsid w:val="00573161"/>
    <w:rsid w:val="0057318C"/>
    <w:rsid w:val="0057319E"/>
    <w:rsid w:val="005743FB"/>
    <w:rsid w:val="00574AAB"/>
    <w:rsid w:val="0057567C"/>
    <w:rsid w:val="00575915"/>
    <w:rsid w:val="00575F72"/>
    <w:rsid w:val="00576618"/>
    <w:rsid w:val="0057720B"/>
    <w:rsid w:val="00581397"/>
    <w:rsid w:val="00582081"/>
    <w:rsid w:val="0058292C"/>
    <w:rsid w:val="00583D9A"/>
    <w:rsid w:val="00583DD0"/>
    <w:rsid w:val="00584D2A"/>
    <w:rsid w:val="005851A7"/>
    <w:rsid w:val="005854CD"/>
    <w:rsid w:val="00586C17"/>
    <w:rsid w:val="00586E23"/>
    <w:rsid w:val="00591401"/>
    <w:rsid w:val="00592363"/>
    <w:rsid w:val="005924B5"/>
    <w:rsid w:val="005928B8"/>
    <w:rsid w:val="0059683F"/>
    <w:rsid w:val="0059707B"/>
    <w:rsid w:val="005A085E"/>
    <w:rsid w:val="005A09EB"/>
    <w:rsid w:val="005A0C90"/>
    <w:rsid w:val="005A28E6"/>
    <w:rsid w:val="005A66CD"/>
    <w:rsid w:val="005B078B"/>
    <w:rsid w:val="005B36FB"/>
    <w:rsid w:val="005B4F04"/>
    <w:rsid w:val="005B5A51"/>
    <w:rsid w:val="005B6447"/>
    <w:rsid w:val="005B7524"/>
    <w:rsid w:val="005C0A1E"/>
    <w:rsid w:val="005C0FED"/>
    <w:rsid w:val="005C1366"/>
    <w:rsid w:val="005C654C"/>
    <w:rsid w:val="005C6E78"/>
    <w:rsid w:val="005C7EF3"/>
    <w:rsid w:val="005D4A6A"/>
    <w:rsid w:val="005D741B"/>
    <w:rsid w:val="005D7538"/>
    <w:rsid w:val="005E0DAC"/>
    <w:rsid w:val="005E16CF"/>
    <w:rsid w:val="005E1868"/>
    <w:rsid w:val="005E2826"/>
    <w:rsid w:val="005E3069"/>
    <w:rsid w:val="005E560C"/>
    <w:rsid w:val="005E6F02"/>
    <w:rsid w:val="005E6FE5"/>
    <w:rsid w:val="005E764B"/>
    <w:rsid w:val="005E7BC0"/>
    <w:rsid w:val="005F2926"/>
    <w:rsid w:val="005F3157"/>
    <w:rsid w:val="005F39A7"/>
    <w:rsid w:val="005F59F9"/>
    <w:rsid w:val="005F6948"/>
    <w:rsid w:val="005F6B7E"/>
    <w:rsid w:val="00600D2C"/>
    <w:rsid w:val="00601027"/>
    <w:rsid w:val="00601A14"/>
    <w:rsid w:val="00601AF7"/>
    <w:rsid w:val="0060354E"/>
    <w:rsid w:val="00603941"/>
    <w:rsid w:val="006045AE"/>
    <w:rsid w:val="00605579"/>
    <w:rsid w:val="00607730"/>
    <w:rsid w:val="006107B9"/>
    <w:rsid w:val="00612974"/>
    <w:rsid w:val="006142C4"/>
    <w:rsid w:val="00616429"/>
    <w:rsid w:val="00616C38"/>
    <w:rsid w:val="006170D0"/>
    <w:rsid w:val="006203CD"/>
    <w:rsid w:val="00621DD2"/>
    <w:rsid w:val="00624352"/>
    <w:rsid w:val="00626AC5"/>
    <w:rsid w:val="00632CF4"/>
    <w:rsid w:val="0063356C"/>
    <w:rsid w:val="00635605"/>
    <w:rsid w:val="00636177"/>
    <w:rsid w:val="0063692C"/>
    <w:rsid w:val="006370DA"/>
    <w:rsid w:val="00640539"/>
    <w:rsid w:val="00640B69"/>
    <w:rsid w:val="0064318D"/>
    <w:rsid w:val="00643E66"/>
    <w:rsid w:val="00645427"/>
    <w:rsid w:val="00646F0D"/>
    <w:rsid w:val="00651245"/>
    <w:rsid w:val="006517EA"/>
    <w:rsid w:val="0065192A"/>
    <w:rsid w:val="00652C1D"/>
    <w:rsid w:val="0065570E"/>
    <w:rsid w:val="0066048E"/>
    <w:rsid w:val="00660694"/>
    <w:rsid w:val="00660882"/>
    <w:rsid w:val="00660E57"/>
    <w:rsid w:val="00661050"/>
    <w:rsid w:val="006619F4"/>
    <w:rsid w:val="00662078"/>
    <w:rsid w:val="00663692"/>
    <w:rsid w:val="006657A7"/>
    <w:rsid w:val="00665B7D"/>
    <w:rsid w:val="00665D9B"/>
    <w:rsid w:val="0066608F"/>
    <w:rsid w:val="00667506"/>
    <w:rsid w:val="00670343"/>
    <w:rsid w:val="00671001"/>
    <w:rsid w:val="006757FE"/>
    <w:rsid w:val="00676CC6"/>
    <w:rsid w:val="006771EA"/>
    <w:rsid w:val="00681136"/>
    <w:rsid w:val="006814E0"/>
    <w:rsid w:val="0068179E"/>
    <w:rsid w:val="00681DEC"/>
    <w:rsid w:val="00685F72"/>
    <w:rsid w:val="0068682B"/>
    <w:rsid w:val="0069069A"/>
    <w:rsid w:val="0069084C"/>
    <w:rsid w:val="00690C11"/>
    <w:rsid w:val="0069122E"/>
    <w:rsid w:val="00692022"/>
    <w:rsid w:val="00692797"/>
    <w:rsid w:val="00692966"/>
    <w:rsid w:val="00695CA5"/>
    <w:rsid w:val="0069709F"/>
    <w:rsid w:val="00697F05"/>
    <w:rsid w:val="006A2A9B"/>
    <w:rsid w:val="006A42B4"/>
    <w:rsid w:val="006A4BBF"/>
    <w:rsid w:val="006A51BC"/>
    <w:rsid w:val="006A5988"/>
    <w:rsid w:val="006A61AB"/>
    <w:rsid w:val="006A780A"/>
    <w:rsid w:val="006A7A30"/>
    <w:rsid w:val="006A7BEB"/>
    <w:rsid w:val="006B11B3"/>
    <w:rsid w:val="006B1D56"/>
    <w:rsid w:val="006B3452"/>
    <w:rsid w:val="006B3A64"/>
    <w:rsid w:val="006B4848"/>
    <w:rsid w:val="006B4D83"/>
    <w:rsid w:val="006B69E5"/>
    <w:rsid w:val="006B6A4A"/>
    <w:rsid w:val="006B79D4"/>
    <w:rsid w:val="006B7E90"/>
    <w:rsid w:val="006C01A6"/>
    <w:rsid w:val="006C0393"/>
    <w:rsid w:val="006C052B"/>
    <w:rsid w:val="006C1D99"/>
    <w:rsid w:val="006C256F"/>
    <w:rsid w:val="006C28CC"/>
    <w:rsid w:val="006D0ABB"/>
    <w:rsid w:val="006D1126"/>
    <w:rsid w:val="006D1520"/>
    <w:rsid w:val="006D246D"/>
    <w:rsid w:val="006D4688"/>
    <w:rsid w:val="006D6413"/>
    <w:rsid w:val="006D6E5E"/>
    <w:rsid w:val="006E24E0"/>
    <w:rsid w:val="006E39E4"/>
    <w:rsid w:val="006E3AA3"/>
    <w:rsid w:val="006E47CB"/>
    <w:rsid w:val="006E5524"/>
    <w:rsid w:val="006E5CE2"/>
    <w:rsid w:val="006E723D"/>
    <w:rsid w:val="006F3057"/>
    <w:rsid w:val="006F338E"/>
    <w:rsid w:val="006F4855"/>
    <w:rsid w:val="0070008D"/>
    <w:rsid w:val="00700682"/>
    <w:rsid w:val="00700C2D"/>
    <w:rsid w:val="0070252B"/>
    <w:rsid w:val="0070665C"/>
    <w:rsid w:val="0070673D"/>
    <w:rsid w:val="00706F64"/>
    <w:rsid w:val="00707927"/>
    <w:rsid w:val="007104DB"/>
    <w:rsid w:val="00711812"/>
    <w:rsid w:val="00712511"/>
    <w:rsid w:val="00713C84"/>
    <w:rsid w:val="00715B5C"/>
    <w:rsid w:val="00715FBA"/>
    <w:rsid w:val="00716D00"/>
    <w:rsid w:val="0071790F"/>
    <w:rsid w:val="007206AD"/>
    <w:rsid w:val="007214BD"/>
    <w:rsid w:val="00722D66"/>
    <w:rsid w:val="007231AF"/>
    <w:rsid w:val="007236F8"/>
    <w:rsid w:val="0072373A"/>
    <w:rsid w:val="0072449F"/>
    <w:rsid w:val="00724FFB"/>
    <w:rsid w:val="007332D5"/>
    <w:rsid w:val="00733357"/>
    <w:rsid w:val="00734083"/>
    <w:rsid w:val="00735479"/>
    <w:rsid w:val="00737C19"/>
    <w:rsid w:val="00740149"/>
    <w:rsid w:val="0074047F"/>
    <w:rsid w:val="00744FF5"/>
    <w:rsid w:val="007456FD"/>
    <w:rsid w:val="0075183A"/>
    <w:rsid w:val="007520D5"/>
    <w:rsid w:val="00752531"/>
    <w:rsid w:val="00757A1E"/>
    <w:rsid w:val="00757E53"/>
    <w:rsid w:val="00760300"/>
    <w:rsid w:val="00760B7E"/>
    <w:rsid w:val="007612D9"/>
    <w:rsid w:val="00761395"/>
    <w:rsid w:val="007613C7"/>
    <w:rsid w:val="007615C2"/>
    <w:rsid w:val="0076180D"/>
    <w:rsid w:val="00761E6B"/>
    <w:rsid w:val="00762A9A"/>
    <w:rsid w:val="00764081"/>
    <w:rsid w:val="00765094"/>
    <w:rsid w:val="00766573"/>
    <w:rsid w:val="0077002B"/>
    <w:rsid w:val="00781EB4"/>
    <w:rsid w:val="00783155"/>
    <w:rsid w:val="00783526"/>
    <w:rsid w:val="00783AF8"/>
    <w:rsid w:val="00784857"/>
    <w:rsid w:val="00784DDB"/>
    <w:rsid w:val="007865D0"/>
    <w:rsid w:val="00786E82"/>
    <w:rsid w:val="007908DF"/>
    <w:rsid w:val="00791760"/>
    <w:rsid w:val="0079311E"/>
    <w:rsid w:val="00794DF5"/>
    <w:rsid w:val="00795123"/>
    <w:rsid w:val="00797CDF"/>
    <w:rsid w:val="007A0EFA"/>
    <w:rsid w:val="007A2A70"/>
    <w:rsid w:val="007A37A8"/>
    <w:rsid w:val="007A5066"/>
    <w:rsid w:val="007A6BBF"/>
    <w:rsid w:val="007A731E"/>
    <w:rsid w:val="007B0033"/>
    <w:rsid w:val="007B1AB8"/>
    <w:rsid w:val="007B3CED"/>
    <w:rsid w:val="007B4A18"/>
    <w:rsid w:val="007B4E89"/>
    <w:rsid w:val="007B5099"/>
    <w:rsid w:val="007B6005"/>
    <w:rsid w:val="007C027C"/>
    <w:rsid w:val="007C0746"/>
    <w:rsid w:val="007C3F6E"/>
    <w:rsid w:val="007C511A"/>
    <w:rsid w:val="007C6723"/>
    <w:rsid w:val="007C7A82"/>
    <w:rsid w:val="007C7FDE"/>
    <w:rsid w:val="007D3DE8"/>
    <w:rsid w:val="007D3EB8"/>
    <w:rsid w:val="007D4458"/>
    <w:rsid w:val="007E2F69"/>
    <w:rsid w:val="007E4A06"/>
    <w:rsid w:val="007E4B73"/>
    <w:rsid w:val="007E4E10"/>
    <w:rsid w:val="007E50EE"/>
    <w:rsid w:val="007E5B33"/>
    <w:rsid w:val="007F2323"/>
    <w:rsid w:val="007F26DF"/>
    <w:rsid w:val="007F3259"/>
    <w:rsid w:val="007F35D6"/>
    <w:rsid w:val="007F54A4"/>
    <w:rsid w:val="007F6981"/>
    <w:rsid w:val="00801C98"/>
    <w:rsid w:val="0080298F"/>
    <w:rsid w:val="00802B95"/>
    <w:rsid w:val="008031EF"/>
    <w:rsid w:val="00803752"/>
    <w:rsid w:val="0080437A"/>
    <w:rsid w:val="008045AC"/>
    <w:rsid w:val="008059E1"/>
    <w:rsid w:val="008063C9"/>
    <w:rsid w:val="008068B0"/>
    <w:rsid w:val="00810B98"/>
    <w:rsid w:val="00810F08"/>
    <w:rsid w:val="00811F43"/>
    <w:rsid w:val="00812E36"/>
    <w:rsid w:val="008134E0"/>
    <w:rsid w:val="00813D50"/>
    <w:rsid w:val="008142AB"/>
    <w:rsid w:val="008150AA"/>
    <w:rsid w:val="008153B9"/>
    <w:rsid w:val="008176B8"/>
    <w:rsid w:val="00817989"/>
    <w:rsid w:val="0082062D"/>
    <w:rsid w:val="00820E94"/>
    <w:rsid w:val="0082233F"/>
    <w:rsid w:val="00823221"/>
    <w:rsid w:val="00825B86"/>
    <w:rsid w:val="00825F10"/>
    <w:rsid w:val="008279ED"/>
    <w:rsid w:val="00830B02"/>
    <w:rsid w:val="00831674"/>
    <w:rsid w:val="00831879"/>
    <w:rsid w:val="00833AEB"/>
    <w:rsid w:val="00834241"/>
    <w:rsid w:val="0083613F"/>
    <w:rsid w:val="00836B23"/>
    <w:rsid w:val="00841B5C"/>
    <w:rsid w:val="00841FA0"/>
    <w:rsid w:val="00842BAE"/>
    <w:rsid w:val="008434A0"/>
    <w:rsid w:val="0084510E"/>
    <w:rsid w:val="00847633"/>
    <w:rsid w:val="00850D7B"/>
    <w:rsid w:val="00850FBD"/>
    <w:rsid w:val="00852382"/>
    <w:rsid w:val="008531CC"/>
    <w:rsid w:val="008554E9"/>
    <w:rsid w:val="00856012"/>
    <w:rsid w:val="00857BBD"/>
    <w:rsid w:val="00860AA4"/>
    <w:rsid w:val="00860EAB"/>
    <w:rsid w:val="00861BA8"/>
    <w:rsid w:val="00861D4E"/>
    <w:rsid w:val="00865D4B"/>
    <w:rsid w:val="00865EBA"/>
    <w:rsid w:val="0086792B"/>
    <w:rsid w:val="00867B95"/>
    <w:rsid w:val="008701EA"/>
    <w:rsid w:val="00872738"/>
    <w:rsid w:val="00874C2D"/>
    <w:rsid w:val="00874FD4"/>
    <w:rsid w:val="00882182"/>
    <w:rsid w:val="008821E3"/>
    <w:rsid w:val="00882806"/>
    <w:rsid w:val="00883510"/>
    <w:rsid w:val="00887283"/>
    <w:rsid w:val="00887A42"/>
    <w:rsid w:val="00890BCE"/>
    <w:rsid w:val="008915E4"/>
    <w:rsid w:val="00891B8A"/>
    <w:rsid w:val="008921CD"/>
    <w:rsid w:val="0089261F"/>
    <w:rsid w:val="008940E9"/>
    <w:rsid w:val="0089492C"/>
    <w:rsid w:val="00894978"/>
    <w:rsid w:val="0089498D"/>
    <w:rsid w:val="00897FA0"/>
    <w:rsid w:val="008A4E5C"/>
    <w:rsid w:val="008A5742"/>
    <w:rsid w:val="008A5B57"/>
    <w:rsid w:val="008A6F7B"/>
    <w:rsid w:val="008B00BF"/>
    <w:rsid w:val="008B1436"/>
    <w:rsid w:val="008B28F5"/>
    <w:rsid w:val="008B335E"/>
    <w:rsid w:val="008B6167"/>
    <w:rsid w:val="008B638C"/>
    <w:rsid w:val="008B7505"/>
    <w:rsid w:val="008B751F"/>
    <w:rsid w:val="008B7EF9"/>
    <w:rsid w:val="008C000D"/>
    <w:rsid w:val="008C06D5"/>
    <w:rsid w:val="008C0932"/>
    <w:rsid w:val="008C1D4B"/>
    <w:rsid w:val="008C285D"/>
    <w:rsid w:val="008C4291"/>
    <w:rsid w:val="008C4F10"/>
    <w:rsid w:val="008C5892"/>
    <w:rsid w:val="008C6BE3"/>
    <w:rsid w:val="008D0261"/>
    <w:rsid w:val="008D1D26"/>
    <w:rsid w:val="008D3448"/>
    <w:rsid w:val="008D3FDA"/>
    <w:rsid w:val="008D5D7B"/>
    <w:rsid w:val="008D6835"/>
    <w:rsid w:val="008D6887"/>
    <w:rsid w:val="008D7BF5"/>
    <w:rsid w:val="008E23C6"/>
    <w:rsid w:val="008E52CF"/>
    <w:rsid w:val="008E6FE3"/>
    <w:rsid w:val="008F08FC"/>
    <w:rsid w:val="008F34EF"/>
    <w:rsid w:val="008F5ABE"/>
    <w:rsid w:val="008F5FC4"/>
    <w:rsid w:val="008F7FC6"/>
    <w:rsid w:val="00900815"/>
    <w:rsid w:val="00902970"/>
    <w:rsid w:val="00902B71"/>
    <w:rsid w:val="0090340A"/>
    <w:rsid w:val="009054A3"/>
    <w:rsid w:val="009058BB"/>
    <w:rsid w:val="00912615"/>
    <w:rsid w:val="00913F19"/>
    <w:rsid w:val="00916534"/>
    <w:rsid w:val="00916710"/>
    <w:rsid w:val="00917931"/>
    <w:rsid w:val="00921E9C"/>
    <w:rsid w:val="00923C67"/>
    <w:rsid w:val="00924DE9"/>
    <w:rsid w:val="00926064"/>
    <w:rsid w:val="00930BB0"/>
    <w:rsid w:val="0093167C"/>
    <w:rsid w:val="00934F4F"/>
    <w:rsid w:val="009370B8"/>
    <w:rsid w:val="00937750"/>
    <w:rsid w:val="009416B3"/>
    <w:rsid w:val="0094177C"/>
    <w:rsid w:val="00943C2D"/>
    <w:rsid w:val="0094713C"/>
    <w:rsid w:val="00950EE5"/>
    <w:rsid w:val="00951F7B"/>
    <w:rsid w:val="00953013"/>
    <w:rsid w:val="0095564D"/>
    <w:rsid w:val="00955F64"/>
    <w:rsid w:val="009563EC"/>
    <w:rsid w:val="00956502"/>
    <w:rsid w:val="00956ABF"/>
    <w:rsid w:val="00957D4B"/>
    <w:rsid w:val="0096095D"/>
    <w:rsid w:val="00961A4A"/>
    <w:rsid w:val="0096424E"/>
    <w:rsid w:val="00965207"/>
    <w:rsid w:val="0096787C"/>
    <w:rsid w:val="009703A9"/>
    <w:rsid w:val="00971C55"/>
    <w:rsid w:val="009721CF"/>
    <w:rsid w:val="009736F3"/>
    <w:rsid w:val="00973904"/>
    <w:rsid w:val="00973AB3"/>
    <w:rsid w:val="00973FAB"/>
    <w:rsid w:val="009747A0"/>
    <w:rsid w:val="009761E8"/>
    <w:rsid w:val="00976335"/>
    <w:rsid w:val="00980662"/>
    <w:rsid w:val="00980999"/>
    <w:rsid w:val="00980C1E"/>
    <w:rsid w:val="00980C36"/>
    <w:rsid w:val="009837A8"/>
    <w:rsid w:val="00985D21"/>
    <w:rsid w:val="00985E47"/>
    <w:rsid w:val="00986340"/>
    <w:rsid w:val="00987891"/>
    <w:rsid w:val="00987CEA"/>
    <w:rsid w:val="009920E6"/>
    <w:rsid w:val="00994D64"/>
    <w:rsid w:val="00995408"/>
    <w:rsid w:val="0099618C"/>
    <w:rsid w:val="009965C8"/>
    <w:rsid w:val="00997876"/>
    <w:rsid w:val="009A186D"/>
    <w:rsid w:val="009A3E4D"/>
    <w:rsid w:val="009A4C6D"/>
    <w:rsid w:val="009B01D4"/>
    <w:rsid w:val="009B06DC"/>
    <w:rsid w:val="009B13E5"/>
    <w:rsid w:val="009B20A3"/>
    <w:rsid w:val="009B3451"/>
    <w:rsid w:val="009B3792"/>
    <w:rsid w:val="009B4205"/>
    <w:rsid w:val="009B4F94"/>
    <w:rsid w:val="009B5247"/>
    <w:rsid w:val="009B54E0"/>
    <w:rsid w:val="009B5BDE"/>
    <w:rsid w:val="009B6A33"/>
    <w:rsid w:val="009B7154"/>
    <w:rsid w:val="009C025A"/>
    <w:rsid w:val="009C27E2"/>
    <w:rsid w:val="009C30B0"/>
    <w:rsid w:val="009C3599"/>
    <w:rsid w:val="009C45D7"/>
    <w:rsid w:val="009C46B4"/>
    <w:rsid w:val="009C6BE0"/>
    <w:rsid w:val="009C7520"/>
    <w:rsid w:val="009D0177"/>
    <w:rsid w:val="009D03B2"/>
    <w:rsid w:val="009D22E1"/>
    <w:rsid w:val="009D29AE"/>
    <w:rsid w:val="009D4126"/>
    <w:rsid w:val="009D5C54"/>
    <w:rsid w:val="009D5C62"/>
    <w:rsid w:val="009E0E76"/>
    <w:rsid w:val="009E15AD"/>
    <w:rsid w:val="009E1643"/>
    <w:rsid w:val="009E4C83"/>
    <w:rsid w:val="009E5D0A"/>
    <w:rsid w:val="009E67A7"/>
    <w:rsid w:val="009E691B"/>
    <w:rsid w:val="009E6B96"/>
    <w:rsid w:val="009E7D6C"/>
    <w:rsid w:val="009F764C"/>
    <w:rsid w:val="009F79C3"/>
    <w:rsid w:val="00A00E33"/>
    <w:rsid w:val="00A01439"/>
    <w:rsid w:val="00A016EB"/>
    <w:rsid w:val="00A01EAC"/>
    <w:rsid w:val="00A02A96"/>
    <w:rsid w:val="00A06D6D"/>
    <w:rsid w:val="00A13072"/>
    <w:rsid w:val="00A1503F"/>
    <w:rsid w:val="00A2119B"/>
    <w:rsid w:val="00A22055"/>
    <w:rsid w:val="00A23C28"/>
    <w:rsid w:val="00A241FE"/>
    <w:rsid w:val="00A25CA4"/>
    <w:rsid w:val="00A27EED"/>
    <w:rsid w:val="00A31DE2"/>
    <w:rsid w:val="00A34DBA"/>
    <w:rsid w:val="00A356B8"/>
    <w:rsid w:val="00A364E5"/>
    <w:rsid w:val="00A36676"/>
    <w:rsid w:val="00A41AAE"/>
    <w:rsid w:val="00A45030"/>
    <w:rsid w:val="00A452CD"/>
    <w:rsid w:val="00A46638"/>
    <w:rsid w:val="00A47A67"/>
    <w:rsid w:val="00A50C34"/>
    <w:rsid w:val="00A50DD4"/>
    <w:rsid w:val="00A51C9E"/>
    <w:rsid w:val="00A528FA"/>
    <w:rsid w:val="00A5325D"/>
    <w:rsid w:val="00A537A2"/>
    <w:rsid w:val="00A53B9A"/>
    <w:rsid w:val="00A5403A"/>
    <w:rsid w:val="00A55D2E"/>
    <w:rsid w:val="00A56406"/>
    <w:rsid w:val="00A57808"/>
    <w:rsid w:val="00A6003E"/>
    <w:rsid w:val="00A62CA4"/>
    <w:rsid w:val="00A6352B"/>
    <w:rsid w:val="00A63A11"/>
    <w:rsid w:val="00A645BB"/>
    <w:rsid w:val="00A64DDA"/>
    <w:rsid w:val="00A652F9"/>
    <w:rsid w:val="00A66270"/>
    <w:rsid w:val="00A6681D"/>
    <w:rsid w:val="00A70575"/>
    <w:rsid w:val="00A70DF2"/>
    <w:rsid w:val="00A71ED2"/>
    <w:rsid w:val="00A727AC"/>
    <w:rsid w:val="00A7350B"/>
    <w:rsid w:val="00A7414C"/>
    <w:rsid w:val="00A74836"/>
    <w:rsid w:val="00A7560A"/>
    <w:rsid w:val="00A769A6"/>
    <w:rsid w:val="00A76BFF"/>
    <w:rsid w:val="00A77046"/>
    <w:rsid w:val="00A80491"/>
    <w:rsid w:val="00A83E7B"/>
    <w:rsid w:val="00A86672"/>
    <w:rsid w:val="00A87ABD"/>
    <w:rsid w:val="00A90824"/>
    <w:rsid w:val="00A91934"/>
    <w:rsid w:val="00A91ACF"/>
    <w:rsid w:val="00A92625"/>
    <w:rsid w:val="00A9326D"/>
    <w:rsid w:val="00A943BA"/>
    <w:rsid w:val="00A94519"/>
    <w:rsid w:val="00A94616"/>
    <w:rsid w:val="00A94BE6"/>
    <w:rsid w:val="00A95C96"/>
    <w:rsid w:val="00A97614"/>
    <w:rsid w:val="00AA04BB"/>
    <w:rsid w:val="00AA2BEE"/>
    <w:rsid w:val="00AA2C8C"/>
    <w:rsid w:val="00AB2AAC"/>
    <w:rsid w:val="00AB2BE9"/>
    <w:rsid w:val="00AB56D4"/>
    <w:rsid w:val="00AB5959"/>
    <w:rsid w:val="00AB629A"/>
    <w:rsid w:val="00AB6FDE"/>
    <w:rsid w:val="00AB7853"/>
    <w:rsid w:val="00AC0A10"/>
    <w:rsid w:val="00AC1740"/>
    <w:rsid w:val="00AC28E6"/>
    <w:rsid w:val="00AC3681"/>
    <w:rsid w:val="00AC3F50"/>
    <w:rsid w:val="00AC4281"/>
    <w:rsid w:val="00AC4ADB"/>
    <w:rsid w:val="00AC4DD5"/>
    <w:rsid w:val="00AC6D51"/>
    <w:rsid w:val="00AD14E5"/>
    <w:rsid w:val="00AD1635"/>
    <w:rsid w:val="00AD27C1"/>
    <w:rsid w:val="00AD2FFA"/>
    <w:rsid w:val="00AD36D4"/>
    <w:rsid w:val="00AD4782"/>
    <w:rsid w:val="00AD6029"/>
    <w:rsid w:val="00AD6D7F"/>
    <w:rsid w:val="00AD7412"/>
    <w:rsid w:val="00AE05AF"/>
    <w:rsid w:val="00AE0EEB"/>
    <w:rsid w:val="00AE12C2"/>
    <w:rsid w:val="00AE1BD5"/>
    <w:rsid w:val="00AE1E42"/>
    <w:rsid w:val="00AE338E"/>
    <w:rsid w:val="00AE3A0E"/>
    <w:rsid w:val="00AE3D2A"/>
    <w:rsid w:val="00AE565A"/>
    <w:rsid w:val="00AE5D5F"/>
    <w:rsid w:val="00AE5EC9"/>
    <w:rsid w:val="00AE69B6"/>
    <w:rsid w:val="00AE69EE"/>
    <w:rsid w:val="00AF0053"/>
    <w:rsid w:val="00AF5306"/>
    <w:rsid w:val="00AF5A8E"/>
    <w:rsid w:val="00AF5B5E"/>
    <w:rsid w:val="00AF5E4A"/>
    <w:rsid w:val="00AF7D03"/>
    <w:rsid w:val="00B0031E"/>
    <w:rsid w:val="00B0131C"/>
    <w:rsid w:val="00B03E3A"/>
    <w:rsid w:val="00B0508F"/>
    <w:rsid w:val="00B05BD1"/>
    <w:rsid w:val="00B1084D"/>
    <w:rsid w:val="00B11566"/>
    <w:rsid w:val="00B157E9"/>
    <w:rsid w:val="00B15B03"/>
    <w:rsid w:val="00B20441"/>
    <w:rsid w:val="00B20C83"/>
    <w:rsid w:val="00B22F85"/>
    <w:rsid w:val="00B2311E"/>
    <w:rsid w:val="00B23C71"/>
    <w:rsid w:val="00B245F6"/>
    <w:rsid w:val="00B24F40"/>
    <w:rsid w:val="00B25821"/>
    <w:rsid w:val="00B31218"/>
    <w:rsid w:val="00B3221D"/>
    <w:rsid w:val="00B33F46"/>
    <w:rsid w:val="00B35DAC"/>
    <w:rsid w:val="00B3758C"/>
    <w:rsid w:val="00B42A24"/>
    <w:rsid w:val="00B4319F"/>
    <w:rsid w:val="00B43FA4"/>
    <w:rsid w:val="00B459E5"/>
    <w:rsid w:val="00B469D6"/>
    <w:rsid w:val="00B47FDE"/>
    <w:rsid w:val="00B50652"/>
    <w:rsid w:val="00B50A95"/>
    <w:rsid w:val="00B54261"/>
    <w:rsid w:val="00B554F3"/>
    <w:rsid w:val="00B5652E"/>
    <w:rsid w:val="00B62125"/>
    <w:rsid w:val="00B64A38"/>
    <w:rsid w:val="00B64EF5"/>
    <w:rsid w:val="00B658DD"/>
    <w:rsid w:val="00B6622B"/>
    <w:rsid w:val="00B66F0A"/>
    <w:rsid w:val="00B66F15"/>
    <w:rsid w:val="00B70EC6"/>
    <w:rsid w:val="00B715AD"/>
    <w:rsid w:val="00B7233F"/>
    <w:rsid w:val="00B737D5"/>
    <w:rsid w:val="00B738D7"/>
    <w:rsid w:val="00B778E6"/>
    <w:rsid w:val="00B8306C"/>
    <w:rsid w:val="00B84A79"/>
    <w:rsid w:val="00B84C70"/>
    <w:rsid w:val="00B860C0"/>
    <w:rsid w:val="00B871C7"/>
    <w:rsid w:val="00B878D3"/>
    <w:rsid w:val="00B90B2C"/>
    <w:rsid w:val="00B90CD6"/>
    <w:rsid w:val="00B91666"/>
    <w:rsid w:val="00B91A30"/>
    <w:rsid w:val="00B9200B"/>
    <w:rsid w:val="00B94678"/>
    <w:rsid w:val="00B952AD"/>
    <w:rsid w:val="00BA062E"/>
    <w:rsid w:val="00BA090D"/>
    <w:rsid w:val="00BA0A68"/>
    <w:rsid w:val="00BA20F0"/>
    <w:rsid w:val="00BA249B"/>
    <w:rsid w:val="00BA4C79"/>
    <w:rsid w:val="00BA4E72"/>
    <w:rsid w:val="00BA5CEA"/>
    <w:rsid w:val="00BA65D1"/>
    <w:rsid w:val="00BA69F1"/>
    <w:rsid w:val="00BA6C2C"/>
    <w:rsid w:val="00BB101F"/>
    <w:rsid w:val="00BB37C6"/>
    <w:rsid w:val="00BB455D"/>
    <w:rsid w:val="00BB7119"/>
    <w:rsid w:val="00BC07FF"/>
    <w:rsid w:val="00BC08FA"/>
    <w:rsid w:val="00BC2A41"/>
    <w:rsid w:val="00BC39EF"/>
    <w:rsid w:val="00BC76E1"/>
    <w:rsid w:val="00BD02F5"/>
    <w:rsid w:val="00BD06AB"/>
    <w:rsid w:val="00BD0AAC"/>
    <w:rsid w:val="00BD0E62"/>
    <w:rsid w:val="00BD10CE"/>
    <w:rsid w:val="00BD2E48"/>
    <w:rsid w:val="00BD35D3"/>
    <w:rsid w:val="00BD6A37"/>
    <w:rsid w:val="00BD7BB1"/>
    <w:rsid w:val="00BE0D9A"/>
    <w:rsid w:val="00BE1C12"/>
    <w:rsid w:val="00BE3384"/>
    <w:rsid w:val="00BE34D9"/>
    <w:rsid w:val="00BE3EA5"/>
    <w:rsid w:val="00BE4D38"/>
    <w:rsid w:val="00BE596C"/>
    <w:rsid w:val="00BE5A05"/>
    <w:rsid w:val="00BE68DE"/>
    <w:rsid w:val="00BF28D2"/>
    <w:rsid w:val="00BF2C8F"/>
    <w:rsid w:val="00BF308C"/>
    <w:rsid w:val="00BF5538"/>
    <w:rsid w:val="00BF5D21"/>
    <w:rsid w:val="00BF6529"/>
    <w:rsid w:val="00BF6D84"/>
    <w:rsid w:val="00C01953"/>
    <w:rsid w:val="00C01E2E"/>
    <w:rsid w:val="00C0327C"/>
    <w:rsid w:val="00C038A0"/>
    <w:rsid w:val="00C03909"/>
    <w:rsid w:val="00C03C53"/>
    <w:rsid w:val="00C04B42"/>
    <w:rsid w:val="00C055CF"/>
    <w:rsid w:val="00C1035D"/>
    <w:rsid w:val="00C10BE5"/>
    <w:rsid w:val="00C1114D"/>
    <w:rsid w:val="00C113BA"/>
    <w:rsid w:val="00C11CED"/>
    <w:rsid w:val="00C12AF5"/>
    <w:rsid w:val="00C14F38"/>
    <w:rsid w:val="00C16D72"/>
    <w:rsid w:val="00C178CE"/>
    <w:rsid w:val="00C24B6C"/>
    <w:rsid w:val="00C24E6B"/>
    <w:rsid w:val="00C26D8E"/>
    <w:rsid w:val="00C2725F"/>
    <w:rsid w:val="00C27EB1"/>
    <w:rsid w:val="00C32894"/>
    <w:rsid w:val="00C32BD2"/>
    <w:rsid w:val="00C32F49"/>
    <w:rsid w:val="00C34019"/>
    <w:rsid w:val="00C375CA"/>
    <w:rsid w:val="00C415B3"/>
    <w:rsid w:val="00C45EBB"/>
    <w:rsid w:val="00C4631E"/>
    <w:rsid w:val="00C50686"/>
    <w:rsid w:val="00C508C7"/>
    <w:rsid w:val="00C516C8"/>
    <w:rsid w:val="00C51BBA"/>
    <w:rsid w:val="00C52881"/>
    <w:rsid w:val="00C52D27"/>
    <w:rsid w:val="00C5424F"/>
    <w:rsid w:val="00C54B3B"/>
    <w:rsid w:val="00C54F6F"/>
    <w:rsid w:val="00C552AD"/>
    <w:rsid w:val="00C55840"/>
    <w:rsid w:val="00C56E66"/>
    <w:rsid w:val="00C60E1D"/>
    <w:rsid w:val="00C616BF"/>
    <w:rsid w:val="00C62408"/>
    <w:rsid w:val="00C625A7"/>
    <w:rsid w:val="00C625B8"/>
    <w:rsid w:val="00C62C29"/>
    <w:rsid w:val="00C63823"/>
    <w:rsid w:val="00C6679A"/>
    <w:rsid w:val="00C6682C"/>
    <w:rsid w:val="00C679C8"/>
    <w:rsid w:val="00C67B6A"/>
    <w:rsid w:val="00C70CCA"/>
    <w:rsid w:val="00C7134C"/>
    <w:rsid w:val="00C71CC1"/>
    <w:rsid w:val="00C734D6"/>
    <w:rsid w:val="00C736DC"/>
    <w:rsid w:val="00C74C15"/>
    <w:rsid w:val="00C75B5F"/>
    <w:rsid w:val="00C76409"/>
    <w:rsid w:val="00C83606"/>
    <w:rsid w:val="00C83971"/>
    <w:rsid w:val="00C8512E"/>
    <w:rsid w:val="00C86337"/>
    <w:rsid w:val="00C86FA0"/>
    <w:rsid w:val="00C87ADA"/>
    <w:rsid w:val="00C923B9"/>
    <w:rsid w:val="00CA0613"/>
    <w:rsid w:val="00CA17B8"/>
    <w:rsid w:val="00CA1AA9"/>
    <w:rsid w:val="00CA21F3"/>
    <w:rsid w:val="00CA2CD8"/>
    <w:rsid w:val="00CA4229"/>
    <w:rsid w:val="00CA4FBE"/>
    <w:rsid w:val="00CA56B9"/>
    <w:rsid w:val="00CA5CCB"/>
    <w:rsid w:val="00CB4A7B"/>
    <w:rsid w:val="00CB6E18"/>
    <w:rsid w:val="00CB6F6E"/>
    <w:rsid w:val="00CB6FD7"/>
    <w:rsid w:val="00CB7367"/>
    <w:rsid w:val="00CC279F"/>
    <w:rsid w:val="00CC7AAE"/>
    <w:rsid w:val="00CC7BE8"/>
    <w:rsid w:val="00CD113D"/>
    <w:rsid w:val="00CD242F"/>
    <w:rsid w:val="00CD4CD5"/>
    <w:rsid w:val="00CD5AA2"/>
    <w:rsid w:val="00CD5AC1"/>
    <w:rsid w:val="00CD74F5"/>
    <w:rsid w:val="00CD772B"/>
    <w:rsid w:val="00CD7854"/>
    <w:rsid w:val="00CD7C38"/>
    <w:rsid w:val="00CE0069"/>
    <w:rsid w:val="00CE2177"/>
    <w:rsid w:val="00CE25DE"/>
    <w:rsid w:val="00CE29BA"/>
    <w:rsid w:val="00CE2C63"/>
    <w:rsid w:val="00CE40FB"/>
    <w:rsid w:val="00CE4F92"/>
    <w:rsid w:val="00CE5758"/>
    <w:rsid w:val="00CE5DDC"/>
    <w:rsid w:val="00CE6546"/>
    <w:rsid w:val="00CE7C8D"/>
    <w:rsid w:val="00CF04FD"/>
    <w:rsid w:val="00CF140E"/>
    <w:rsid w:val="00CF24FA"/>
    <w:rsid w:val="00CF29ED"/>
    <w:rsid w:val="00CF2EED"/>
    <w:rsid w:val="00CF5EBC"/>
    <w:rsid w:val="00CF6263"/>
    <w:rsid w:val="00D0072A"/>
    <w:rsid w:val="00D0146A"/>
    <w:rsid w:val="00D02940"/>
    <w:rsid w:val="00D02C70"/>
    <w:rsid w:val="00D049D1"/>
    <w:rsid w:val="00D04B92"/>
    <w:rsid w:val="00D06833"/>
    <w:rsid w:val="00D078D6"/>
    <w:rsid w:val="00D1118F"/>
    <w:rsid w:val="00D12057"/>
    <w:rsid w:val="00D135AB"/>
    <w:rsid w:val="00D1392B"/>
    <w:rsid w:val="00D14016"/>
    <w:rsid w:val="00D1445B"/>
    <w:rsid w:val="00D14BDA"/>
    <w:rsid w:val="00D1504F"/>
    <w:rsid w:val="00D1528A"/>
    <w:rsid w:val="00D15481"/>
    <w:rsid w:val="00D1637F"/>
    <w:rsid w:val="00D168AE"/>
    <w:rsid w:val="00D205B1"/>
    <w:rsid w:val="00D207FB"/>
    <w:rsid w:val="00D20BA4"/>
    <w:rsid w:val="00D210E4"/>
    <w:rsid w:val="00D22331"/>
    <w:rsid w:val="00D31D9C"/>
    <w:rsid w:val="00D33E38"/>
    <w:rsid w:val="00D34057"/>
    <w:rsid w:val="00D35950"/>
    <w:rsid w:val="00D40580"/>
    <w:rsid w:val="00D41462"/>
    <w:rsid w:val="00D41F8D"/>
    <w:rsid w:val="00D43A16"/>
    <w:rsid w:val="00D4455D"/>
    <w:rsid w:val="00D44A70"/>
    <w:rsid w:val="00D45E13"/>
    <w:rsid w:val="00D46CAE"/>
    <w:rsid w:val="00D46FD9"/>
    <w:rsid w:val="00D47BD9"/>
    <w:rsid w:val="00D51074"/>
    <w:rsid w:val="00D558BD"/>
    <w:rsid w:val="00D57BBA"/>
    <w:rsid w:val="00D6095A"/>
    <w:rsid w:val="00D61604"/>
    <w:rsid w:val="00D639E8"/>
    <w:rsid w:val="00D63A5A"/>
    <w:rsid w:val="00D63ACE"/>
    <w:rsid w:val="00D645A3"/>
    <w:rsid w:val="00D64688"/>
    <w:rsid w:val="00D670FF"/>
    <w:rsid w:val="00D70D50"/>
    <w:rsid w:val="00D715B8"/>
    <w:rsid w:val="00D720E1"/>
    <w:rsid w:val="00D72AED"/>
    <w:rsid w:val="00D74C91"/>
    <w:rsid w:val="00D75858"/>
    <w:rsid w:val="00D76EEF"/>
    <w:rsid w:val="00D77D86"/>
    <w:rsid w:val="00D8087D"/>
    <w:rsid w:val="00D80B28"/>
    <w:rsid w:val="00D81F74"/>
    <w:rsid w:val="00D822F0"/>
    <w:rsid w:val="00D82BDA"/>
    <w:rsid w:val="00D830D9"/>
    <w:rsid w:val="00D832D4"/>
    <w:rsid w:val="00D85AA7"/>
    <w:rsid w:val="00D86967"/>
    <w:rsid w:val="00D90202"/>
    <w:rsid w:val="00D94203"/>
    <w:rsid w:val="00D944BC"/>
    <w:rsid w:val="00D95C9E"/>
    <w:rsid w:val="00D96986"/>
    <w:rsid w:val="00D97324"/>
    <w:rsid w:val="00D97B70"/>
    <w:rsid w:val="00DA0DF2"/>
    <w:rsid w:val="00DA2386"/>
    <w:rsid w:val="00DA240E"/>
    <w:rsid w:val="00DA59B0"/>
    <w:rsid w:val="00DA7D50"/>
    <w:rsid w:val="00DB0EBE"/>
    <w:rsid w:val="00DB23BC"/>
    <w:rsid w:val="00DB3460"/>
    <w:rsid w:val="00DB46FF"/>
    <w:rsid w:val="00DB71C0"/>
    <w:rsid w:val="00DC00B2"/>
    <w:rsid w:val="00DC0AE0"/>
    <w:rsid w:val="00DC0B55"/>
    <w:rsid w:val="00DC188C"/>
    <w:rsid w:val="00DC5146"/>
    <w:rsid w:val="00DC6972"/>
    <w:rsid w:val="00DD111B"/>
    <w:rsid w:val="00DD1470"/>
    <w:rsid w:val="00DD3295"/>
    <w:rsid w:val="00DD52B6"/>
    <w:rsid w:val="00DD5364"/>
    <w:rsid w:val="00DD5497"/>
    <w:rsid w:val="00DD54A5"/>
    <w:rsid w:val="00DD663C"/>
    <w:rsid w:val="00DD77AE"/>
    <w:rsid w:val="00DE013C"/>
    <w:rsid w:val="00DE0650"/>
    <w:rsid w:val="00DE49A7"/>
    <w:rsid w:val="00DE4AC4"/>
    <w:rsid w:val="00DE4AC5"/>
    <w:rsid w:val="00DE51EB"/>
    <w:rsid w:val="00DE53EC"/>
    <w:rsid w:val="00DE546A"/>
    <w:rsid w:val="00DE5C80"/>
    <w:rsid w:val="00DF2D7B"/>
    <w:rsid w:val="00DF3685"/>
    <w:rsid w:val="00DF4FAC"/>
    <w:rsid w:val="00DF5379"/>
    <w:rsid w:val="00DF68AD"/>
    <w:rsid w:val="00DF6C37"/>
    <w:rsid w:val="00DF701B"/>
    <w:rsid w:val="00E03495"/>
    <w:rsid w:val="00E041A8"/>
    <w:rsid w:val="00E04C86"/>
    <w:rsid w:val="00E068C0"/>
    <w:rsid w:val="00E07783"/>
    <w:rsid w:val="00E12498"/>
    <w:rsid w:val="00E125BF"/>
    <w:rsid w:val="00E1303E"/>
    <w:rsid w:val="00E130E0"/>
    <w:rsid w:val="00E17591"/>
    <w:rsid w:val="00E17E4A"/>
    <w:rsid w:val="00E21373"/>
    <w:rsid w:val="00E21805"/>
    <w:rsid w:val="00E2281C"/>
    <w:rsid w:val="00E23D16"/>
    <w:rsid w:val="00E26434"/>
    <w:rsid w:val="00E26D2E"/>
    <w:rsid w:val="00E26E8D"/>
    <w:rsid w:val="00E30584"/>
    <w:rsid w:val="00E34B5B"/>
    <w:rsid w:val="00E402AD"/>
    <w:rsid w:val="00E413BF"/>
    <w:rsid w:val="00E41994"/>
    <w:rsid w:val="00E43DD4"/>
    <w:rsid w:val="00E43E56"/>
    <w:rsid w:val="00E441CE"/>
    <w:rsid w:val="00E44793"/>
    <w:rsid w:val="00E50E7E"/>
    <w:rsid w:val="00E5174B"/>
    <w:rsid w:val="00E51A81"/>
    <w:rsid w:val="00E549DC"/>
    <w:rsid w:val="00E5671D"/>
    <w:rsid w:val="00E56D8E"/>
    <w:rsid w:val="00E623C1"/>
    <w:rsid w:val="00E63128"/>
    <w:rsid w:val="00E64166"/>
    <w:rsid w:val="00E66452"/>
    <w:rsid w:val="00E737DB"/>
    <w:rsid w:val="00E73873"/>
    <w:rsid w:val="00E7480C"/>
    <w:rsid w:val="00E74ED6"/>
    <w:rsid w:val="00E8201D"/>
    <w:rsid w:val="00E83392"/>
    <w:rsid w:val="00E8365C"/>
    <w:rsid w:val="00E84ED5"/>
    <w:rsid w:val="00E85D56"/>
    <w:rsid w:val="00E87C5D"/>
    <w:rsid w:val="00E92555"/>
    <w:rsid w:val="00E94259"/>
    <w:rsid w:val="00E94B5B"/>
    <w:rsid w:val="00E964CB"/>
    <w:rsid w:val="00E96F87"/>
    <w:rsid w:val="00E97B9D"/>
    <w:rsid w:val="00E97DDC"/>
    <w:rsid w:val="00EA0AA0"/>
    <w:rsid w:val="00EA1FD1"/>
    <w:rsid w:val="00EA2948"/>
    <w:rsid w:val="00EA2A9B"/>
    <w:rsid w:val="00EA361E"/>
    <w:rsid w:val="00EA3688"/>
    <w:rsid w:val="00EA5659"/>
    <w:rsid w:val="00EA5A96"/>
    <w:rsid w:val="00EA6A5F"/>
    <w:rsid w:val="00EA7806"/>
    <w:rsid w:val="00EB12D5"/>
    <w:rsid w:val="00EB1AF1"/>
    <w:rsid w:val="00EB406E"/>
    <w:rsid w:val="00EB5459"/>
    <w:rsid w:val="00EB5E3D"/>
    <w:rsid w:val="00EC17C4"/>
    <w:rsid w:val="00EC5B4E"/>
    <w:rsid w:val="00EC6C66"/>
    <w:rsid w:val="00ED1196"/>
    <w:rsid w:val="00ED73A8"/>
    <w:rsid w:val="00EE0D7A"/>
    <w:rsid w:val="00EE0DB9"/>
    <w:rsid w:val="00EE17A0"/>
    <w:rsid w:val="00EE1E4A"/>
    <w:rsid w:val="00EE1FC6"/>
    <w:rsid w:val="00EE37B1"/>
    <w:rsid w:val="00EE494D"/>
    <w:rsid w:val="00EE4D90"/>
    <w:rsid w:val="00EE5973"/>
    <w:rsid w:val="00EE6186"/>
    <w:rsid w:val="00EF1ACE"/>
    <w:rsid w:val="00EF1E9D"/>
    <w:rsid w:val="00EF3FD5"/>
    <w:rsid w:val="00EF4A43"/>
    <w:rsid w:val="00EF5E33"/>
    <w:rsid w:val="00EF798A"/>
    <w:rsid w:val="00F00889"/>
    <w:rsid w:val="00F02D34"/>
    <w:rsid w:val="00F0325F"/>
    <w:rsid w:val="00F048E0"/>
    <w:rsid w:val="00F0501C"/>
    <w:rsid w:val="00F050DE"/>
    <w:rsid w:val="00F06BA9"/>
    <w:rsid w:val="00F10091"/>
    <w:rsid w:val="00F10B56"/>
    <w:rsid w:val="00F10E75"/>
    <w:rsid w:val="00F11142"/>
    <w:rsid w:val="00F11FE9"/>
    <w:rsid w:val="00F1221F"/>
    <w:rsid w:val="00F1430B"/>
    <w:rsid w:val="00F1544F"/>
    <w:rsid w:val="00F17413"/>
    <w:rsid w:val="00F174E3"/>
    <w:rsid w:val="00F206E6"/>
    <w:rsid w:val="00F20CE2"/>
    <w:rsid w:val="00F20FF4"/>
    <w:rsid w:val="00F21967"/>
    <w:rsid w:val="00F2294D"/>
    <w:rsid w:val="00F23876"/>
    <w:rsid w:val="00F23BD9"/>
    <w:rsid w:val="00F24950"/>
    <w:rsid w:val="00F2574C"/>
    <w:rsid w:val="00F25C80"/>
    <w:rsid w:val="00F264C7"/>
    <w:rsid w:val="00F26F1C"/>
    <w:rsid w:val="00F311CF"/>
    <w:rsid w:val="00F31BEF"/>
    <w:rsid w:val="00F32582"/>
    <w:rsid w:val="00F34A55"/>
    <w:rsid w:val="00F35FA4"/>
    <w:rsid w:val="00F37497"/>
    <w:rsid w:val="00F43542"/>
    <w:rsid w:val="00F43A60"/>
    <w:rsid w:val="00F46E02"/>
    <w:rsid w:val="00F4735B"/>
    <w:rsid w:val="00F51AC6"/>
    <w:rsid w:val="00F52FDD"/>
    <w:rsid w:val="00F5364F"/>
    <w:rsid w:val="00F546B8"/>
    <w:rsid w:val="00F561A8"/>
    <w:rsid w:val="00F5662D"/>
    <w:rsid w:val="00F5762C"/>
    <w:rsid w:val="00F60892"/>
    <w:rsid w:val="00F60B5C"/>
    <w:rsid w:val="00F610CC"/>
    <w:rsid w:val="00F63515"/>
    <w:rsid w:val="00F6653F"/>
    <w:rsid w:val="00F672DE"/>
    <w:rsid w:val="00F70FDC"/>
    <w:rsid w:val="00F71B1D"/>
    <w:rsid w:val="00F72DF5"/>
    <w:rsid w:val="00F7373B"/>
    <w:rsid w:val="00F73C66"/>
    <w:rsid w:val="00F74AEC"/>
    <w:rsid w:val="00F75147"/>
    <w:rsid w:val="00F75165"/>
    <w:rsid w:val="00F807A6"/>
    <w:rsid w:val="00F811C0"/>
    <w:rsid w:val="00F816C7"/>
    <w:rsid w:val="00F81736"/>
    <w:rsid w:val="00F81A9D"/>
    <w:rsid w:val="00F83CAA"/>
    <w:rsid w:val="00F854FA"/>
    <w:rsid w:val="00F8761C"/>
    <w:rsid w:val="00F92E18"/>
    <w:rsid w:val="00F95264"/>
    <w:rsid w:val="00FA1EE4"/>
    <w:rsid w:val="00FA407A"/>
    <w:rsid w:val="00FA4C13"/>
    <w:rsid w:val="00FA533B"/>
    <w:rsid w:val="00FA7D2D"/>
    <w:rsid w:val="00FB2E32"/>
    <w:rsid w:val="00FB48E6"/>
    <w:rsid w:val="00FB59B3"/>
    <w:rsid w:val="00FB6B05"/>
    <w:rsid w:val="00FC0136"/>
    <w:rsid w:val="00FC0DC3"/>
    <w:rsid w:val="00FC33CD"/>
    <w:rsid w:val="00FC4672"/>
    <w:rsid w:val="00FC7BF6"/>
    <w:rsid w:val="00FD0935"/>
    <w:rsid w:val="00FD2332"/>
    <w:rsid w:val="00FD29A3"/>
    <w:rsid w:val="00FD3B60"/>
    <w:rsid w:val="00FE2E6A"/>
    <w:rsid w:val="00FE3342"/>
    <w:rsid w:val="00FE3938"/>
    <w:rsid w:val="00FE3F00"/>
    <w:rsid w:val="00FE49D1"/>
    <w:rsid w:val="00FE5F5B"/>
    <w:rsid w:val="00FE6D1E"/>
    <w:rsid w:val="00FE7326"/>
    <w:rsid w:val="00FF0A07"/>
    <w:rsid w:val="00FF0EA4"/>
    <w:rsid w:val="00FF1AB4"/>
    <w:rsid w:val="00FF3280"/>
    <w:rsid w:val="00FF3E8A"/>
    <w:rsid w:val="00FF4C61"/>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0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865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65EBA"/>
  </w:style>
  <w:style w:type="paragraph" w:customStyle="1" w:styleId="c8">
    <w:name w:val="c8"/>
    <w:basedOn w:val="a"/>
    <w:rsid w:val="00865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65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65EBA"/>
  </w:style>
  <w:style w:type="paragraph" w:customStyle="1" w:styleId="c3">
    <w:name w:val="c3"/>
    <w:basedOn w:val="a"/>
    <w:rsid w:val="00865E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865E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65EBA"/>
  </w:style>
  <w:style w:type="paragraph" w:customStyle="1" w:styleId="headline">
    <w:name w:val="headline"/>
    <w:basedOn w:val="a"/>
    <w:rsid w:val="00FD3B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FD3B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D3B60"/>
    <w:rPr>
      <w:b/>
      <w:bCs/>
    </w:rPr>
  </w:style>
</w:styles>
</file>

<file path=word/webSettings.xml><?xml version="1.0" encoding="utf-8"?>
<w:webSettings xmlns:r="http://schemas.openxmlformats.org/officeDocument/2006/relationships" xmlns:w="http://schemas.openxmlformats.org/wordprocessingml/2006/main">
  <w:divs>
    <w:div w:id="1238788629">
      <w:bodyDiv w:val="1"/>
      <w:marLeft w:val="0"/>
      <w:marRight w:val="0"/>
      <w:marTop w:val="0"/>
      <w:marBottom w:val="0"/>
      <w:divBdr>
        <w:top w:val="none" w:sz="0" w:space="0" w:color="auto"/>
        <w:left w:val="none" w:sz="0" w:space="0" w:color="auto"/>
        <w:bottom w:val="none" w:sz="0" w:space="0" w:color="auto"/>
        <w:right w:val="none" w:sz="0" w:space="0" w:color="auto"/>
      </w:divBdr>
    </w:div>
    <w:div w:id="19149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00B3-FFA5-49CE-A608-13964DC0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971</Words>
  <Characters>1124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6</cp:revision>
  <dcterms:created xsi:type="dcterms:W3CDTF">2022-02-08T13:52:00Z</dcterms:created>
  <dcterms:modified xsi:type="dcterms:W3CDTF">2022-02-08T15:06:00Z</dcterms:modified>
</cp:coreProperties>
</file>